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3953" w14:textId="69C59B81" w:rsidR="003E0E5D" w:rsidRDefault="003E0E5D">
      <w:pPr>
        <w:pStyle w:val="a3"/>
        <w:wordWrap/>
        <w:spacing w:line="270" w:lineRule="auto"/>
        <w:jc w:val="center"/>
        <w:rPr>
          <w:rFonts w:asciiTheme="majorHAnsi" w:eastAsiaTheme="majorHAnsi" w:hAnsiTheme="majorHAnsi"/>
          <w:b/>
          <w:color w:val="262626" w:themeColor="text1" w:themeTint="D9"/>
          <w:sz w:val="40"/>
        </w:rPr>
      </w:pPr>
      <w:r w:rsidRPr="004947A1">
        <w:rPr>
          <w:rFonts w:asciiTheme="majorHAnsi" w:eastAsiaTheme="majorHAnsi" w:hAnsiTheme="majorHAnsi"/>
          <w:b/>
          <w:color w:val="262626" w:themeColor="text1" w:themeTint="D9"/>
          <w:sz w:val="40"/>
        </w:rPr>
        <w:t>202</w:t>
      </w:r>
      <w:r w:rsidR="00365599">
        <w:rPr>
          <w:rFonts w:asciiTheme="majorHAnsi" w:eastAsiaTheme="majorHAnsi" w:hAnsiTheme="majorHAnsi"/>
          <w:b/>
          <w:color w:val="262626" w:themeColor="text1" w:themeTint="D9"/>
          <w:sz w:val="40"/>
        </w:rPr>
        <w:t>6</w:t>
      </w:r>
      <w:r w:rsidRPr="004947A1">
        <w:rPr>
          <w:rFonts w:asciiTheme="majorHAnsi" w:eastAsiaTheme="majorHAnsi" w:hAnsiTheme="majorHAnsi"/>
          <w:b/>
          <w:color w:val="262626" w:themeColor="text1" w:themeTint="D9"/>
          <w:sz w:val="40"/>
        </w:rPr>
        <w:t xml:space="preserve"> </w:t>
      </w:r>
      <w:proofErr w:type="spellStart"/>
      <w:r w:rsidR="00DD555D" w:rsidRPr="004947A1">
        <w:rPr>
          <w:rFonts w:asciiTheme="majorHAnsi" w:eastAsiaTheme="majorHAnsi" w:hAnsiTheme="majorHAnsi" w:hint="eastAsia"/>
          <w:b/>
          <w:color w:val="262626" w:themeColor="text1" w:themeTint="D9"/>
          <w:sz w:val="40"/>
        </w:rPr>
        <w:t>쿠쿠</w:t>
      </w:r>
      <w:proofErr w:type="spellEnd"/>
      <w:r w:rsidR="00DD555D" w:rsidRPr="004947A1">
        <w:rPr>
          <w:rFonts w:asciiTheme="majorHAnsi" w:eastAsiaTheme="majorHAnsi" w:hAnsiTheme="majorHAnsi" w:hint="eastAsia"/>
          <w:b/>
          <w:color w:val="262626" w:themeColor="text1" w:themeTint="D9"/>
          <w:sz w:val="40"/>
        </w:rPr>
        <w:t xml:space="preserve"> 대학생 서포터즈 </w:t>
      </w:r>
      <w:r w:rsidR="00593810">
        <w:rPr>
          <w:rFonts w:asciiTheme="majorHAnsi" w:eastAsiaTheme="majorHAnsi" w:hAnsiTheme="majorHAnsi" w:hint="eastAsia"/>
          <w:b/>
          <w:color w:val="262626" w:themeColor="text1" w:themeTint="D9"/>
          <w:sz w:val="40"/>
        </w:rPr>
        <w:t xml:space="preserve">2기 </w:t>
      </w:r>
      <w:r w:rsidR="00DD555D" w:rsidRPr="004947A1">
        <w:rPr>
          <w:rFonts w:asciiTheme="majorHAnsi" w:eastAsiaTheme="majorHAnsi" w:hAnsiTheme="majorHAnsi" w:hint="eastAsia"/>
          <w:b/>
          <w:color w:val="262626" w:themeColor="text1" w:themeTint="D9"/>
          <w:sz w:val="40"/>
        </w:rPr>
        <w:t>지원서</w:t>
      </w:r>
    </w:p>
    <w:p w14:paraId="01417F70" w14:textId="77777777" w:rsidR="00CC59AE" w:rsidRPr="00CC59AE" w:rsidRDefault="00CC59AE">
      <w:pPr>
        <w:pStyle w:val="a3"/>
        <w:wordWrap/>
        <w:spacing w:line="270" w:lineRule="auto"/>
        <w:jc w:val="center"/>
        <w:rPr>
          <w:rFonts w:asciiTheme="majorHAnsi" w:eastAsiaTheme="majorHAnsi" w:hAnsiTheme="majorHAnsi"/>
          <w:b/>
          <w:color w:val="262626" w:themeColor="text1" w:themeTint="D9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1356"/>
        <w:gridCol w:w="13"/>
        <w:gridCol w:w="1135"/>
        <w:gridCol w:w="1202"/>
        <w:gridCol w:w="598"/>
        <w:gridCol w:w="975"/>
        <w:gridCol w:w="55"/>
        <w:gridCol w:w="23"/>
        <w:gridCol w:w="2768"/>
      </w:tblGrid>
      <w:tr w:rsidR="004947A1" w:rsidRPr="004947A1" w14:paraId="0BCC5D95" w14:textId="77777777" w:rsidTr="007A7B30">
        <w:trPr>
          <w:cantSplit/>
          <w:trHeight w:val="381"/>
          <w:jc w:val="center"/>
        </w:trPr>
        <w:tc>
          <w:tcPr>
            <w:tcW w:w="9855" w:type="dxa"/>
            <w:gridSpan w:val="10"/>
            <w:shd w:val="clear" w:color="auto" w:fill="F2F2F2" w:themeFill="background1" w:themeFillShade="F2"/>
            <w:vAlign w:val="center"/>
          </w:tcPr>
          <w:p w14:paraId="532D4C13" w14:textId="62F3EB2B" w:rsidR="00986FE8" w:rsidRPr="004947A1" w:rsidRDefault="00986FE8" w:rsidP="00281616">
            <w:pPr>
              <w:pStyle w:val="a3"/>
              <w:wordWrap/>
              <w:spacing w:line="234" w:lineRule="auto"/>
              <w:jc w:val="left"/>
              <w:rPr>
                <w:rFonts w:asciiTheme="majorHAnsi" w:eastAsiaTheme="majorHAnsi" w:hAnsiTheme="majorHAnsi"/>
                <w:color w:val="262626" w:themeColor="text1" w:themeTint="D9"/>
                <w:sz w:val="24"/>
                <w:szCs w:val="24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>1. 기본 정보</w:t>
            </w:r>
          </w:p>
        </w:tc>
      </w:tr>
      <w:tr w:rsidR="004947A1" w:rsidRPr="004947A1" w14:paraId="7645368B" w14:textId="77777777" w:rsidTr="00566FEA">
        <w:trPr>
          <w:cantSplit/>
          <w:trHeight w:val="381"/>
          <w:jc w:val="center"/>
        </w:trPr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3336B98A" w14:textId="6D8EA6E0" w:rsidR="007A0691" w:rsidRDefault="00EF2388" w:rsidP="00EF2388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사진</w:t>
            </w:r>
          </w:p>
          <w:p w14:paraId="14A4C056" w14:textId="77777777" w:rsidR="0025298E" w:rsidRDefault="0025298E" w:rsidP="00EF2388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  <w:p w14:paraId="4F551D3A" w14:textId="192D8174" w:rsidR="003356A3" w:rsidRPr="00712BC0" w:rsidRDefault="00291CFE" w:rsidP="0025298E">
            <w:pPr>
              <w:pStyle w:val="a3"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EE0000"/>
                <w:sz w:val="18"/>
                <w:szCs w:val="16"/>
              </w:rPr>
            </w:pPr>
            <w:r w:rsidRPr="00712BC0">
              <w:rPr>
                <w:rFonts w:asciiTheme="majorHAnsi" w:eastAsiaTheme="majorHAnsi" w:hAnsiTheme="majorHAnsi" w:hint="eastAsia"/>
                <w:b/>
                <w:bCs/>
                <w:color w:val="EE0000"/>
                <w:sz w:val="18"/>
                <w:szCs w:val="16"/>
              </w:rPr>
              <w:t xml:space="preserve">여기에 </w:t>
            </w:r>
            <w:r w:rsidR="00593810" w:rsidRPr="00712BC0">
              <w:rPr>
                <w:rFonts w:asciiTheme="majorHAnsi" w:eastAsiaTheme="majorHAnsi" w:hAnsiTheme="majorHAnsi" w:hint="eastAsia"/>
                <w:b/>
                <w:bCs/>
                <w:color w:val="EE0000"/>
                <w:sz w:val="18"/>
                <w:szCs w:val="16"/>
              </w:rPr>
              <w:t>사진</w:t>
            </w:r>
            <w:r w:rsidR="003356A3" w:rsidRPr="00712BC0">
              <w:rPr>
                <w:rFonts w:asciiTheme="majorHAnsi" w:eastAsiaTheme="majorHAnsi" w:hAnsiTheme="majorHAnsi" w:hint="eastAsia"/>
                <w:b/>
                <w:bCs/>
                <w:color w:val="EE0000"/>
                <w:sz w:val="18"/>
                <w:szCs w:val="16"/>
              </w:rPr>
              <w:t>을</w:t>
            </w:r>
          </w:p>
          <w:p w14:paraId="473BB02F" w14:textId="3BDF306A" w:rsidR="00593810" w:rsidRPr="0025298E" w:rsidRDefault="003356A3" w:rsidP="0025298E">
            <w:pPr>
              <w:pStyle w:val="a3"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EE0000"/>
                <w:sz w:val="16"/>
                <w:szCs w:val="16"/>
              </w:rPr>
            </w:pPr>
            <w:r w:rsidRPr="00712BC0">
              <w:rPr>
                <w:rFonts w:asciiTheme="majorHAnsi" w:eastAsiaTheme="majorHAnsi" w:hAnsiTheme="majorHAnsi" w:hint="eastAsia"/>
                <w:b/>
                <w:bCs/>
                <w:color w:val="EE0000"/>
                <w:sz w:val="18"/>
                <w:szCs w:val="16"/>
              </w:rPr>
              <w:t xml:space="preserve">꼭 </w:t>
            </w:r>
            <w:r w:rsidR="00F049F8" w:rsidRPr="00712BC0">
              <w:rPr>
                <w:rFonts w:asciiTheme="majorHAnsi" w:eastAsiaTheme="majorHAnsi" w:hAnsiTheme="majorHAnsi" w:hint="eastAsia"/>
                <w:b/>
                <w:bCs/>
                <w:color w:val="EE0000"/>
                <w:sz w:val="18"/>
                <w:szCs w:val="16"/>
              </w:rPr>
              <w:t>첨부</w:t>
            </w:r>
            <w:r w:rsidRPr="00712BC0">
              <w:rPr>
                <w:rFonts w:asciiTheme="majorHAnsi" w:eastAsiaTheme="majorHAnsi" w:hAnsiTheme="majorHAnsi" w:hint="eastAsia"/>
                <w:b/>
                <w:bCs/>
                <w:color w:val="EE0000"/>
                <w:sz w:val="18"/>
                <w:szCs w:val="16"/>
              </w:rPr>
              <w:t>해주세요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7E2C301" w14:textId="6F468D95" w:rsidR="007A0691" w:rsidRPr="004947A1" w:rsidRDefault="007A0691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성명</w:t>
            </w:r>
          </w:p>
        </w:tc>
        <w:tc>
          <w:tcPr>
            <w:tcW w:w="2948" w:type="dxa"/>
            <w:gridSpan w:val="4"/>
            <w:vAlign w:val="center"/>
          </w:tcPr>
          <w:p w14:paraId="315FE597" w14:textId="2A4CBB4B" w:rsidR="007A0691" w:rsidRPr="005D3CF6" w:rsidRDefault="007A0691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18"/>
              </w:rPr>
            </w:pP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46F79EBB" w14:textId="77777777" w:rsidR="007A0691" w:rsidRPr="004947A1" w:rsidRDefault="007A0691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생년월일</w:t>
            </w:r>
          </w:p>
        </w:tc>
        <w:tc>
          <w:tcPr>
            <w:tcW w:w="2791" w:type="dxa"/>
            <w:gridSpan w:val="2"/>
            <w:vAlign w:val="center"/>
          </w:tcPr>
          <w:p w14:paraId="249153B6" w14:textId="02C33015" w:rsidR="007A0691" w:rsidRPr="005D3CF6" w:rsidRDefault="007A0691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18"/>
              </w:rPr>
            </w:pPr>
            <w:r w:rsidRPr="005D3CF6"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>주민등록번호 기준</w:t>
            </w:r>
          </w:p>
        </w:tc>
      </w:tr>
      <w:tr w:rsidR="004947A1" w:rsidRPr="004947A1" w14:paraId="57677BB7" w14:textId="77777777" w:rsidTr="00566FEA">
        <w:trPr>
          <w:cantSplit/>
          <w:trHeight w:val="381"/>
          <w:jc w:val="center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584A72FF" w14:textId="77777777" w:rsidR="007A0691" w:rsidRPr="004947A1" w:rsidRDefault="007A0691">
            <w:pPr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B2A8E42" w14:textId="7D6F2CD6" w:rsidR="007A0691" w:rsidRPr="004947A1" w:rsidRDefault="00EF2388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성별</w:t>
            </w:r>
          </w:p>
        </w:tc>
        <w:tc>
          <w:tcPr>
            <w:tcW w:w="2948" w:type="dxa"/>
            <w:gridSpan w:val="4"/>
            <w:vAlign w:val="center"/>
          </w:tcPr>
          <w:p w14:paraId="6AA049D9" w14:textId="186C2451" w:rsidR="007A0691" w:rsidRPr="005D3CF6" w:rsidRDefault="00EF2388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262626" w:themeColor="text1" w:themeTint="D9"/>
                <w:sz w:val="18"/>
              </w:rPr>
            </w:pPr>
            <w:proofErr w:type="gramStart"/>
            <w:r w:rsidRPr="005D3CF6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남 /</w:t>
            </w:r>
            <w:proofErr w:type="gramEnd"/>
            <w:r w:rsidRPr="005D3CF6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 여</w:t>
            </w: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223DFBCD" w14:textId="0B28AC96" w:rsidR="007A0691" w:rsidRPr="004947A1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연락처</w:t>
            </w:r>
          </w:p>
        </w:tc>
        <w:tc>
          <w:tcPr>
            <w:tcW w:w="2791" w:type="dxa"/>
            <w:gridSpan w:val="2"/>
            <w:vAlign w:val="center"/>
          </w:tcPr>
          <w:p w14:paraId="3EF1A584" w14:textId="1000AF6C" w:rsidR="007A0691" w:rsidRPr="005D3CF6" w:rsidRDefault="00AC362A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strike/>
                <w:color w:val="262626" w:themeColor="text1" w:themeTint="D9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연락 받을 수 있는 번호</w:t>
            </w:r>
            <w:r w:rsidR="00F5370E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로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 기입</w:t>
            </w:r>
          </w:p>
        </w:tc>
      </w:tr>
      <w:tr w:rsidR="005400E5" w:rsidRPr="004947A1" w14:paraId="2DB299DA" w14:textId="77777777" w:rsidTr="00FB23B5">
        <w:trPr>
          <w:cantSplit/>
          <w:trHeight w:val="381"/>
          <w:jc w:val="center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09A5F65B" w14:textId="77777777" w:rsidR="005400E5" w:rsidRPr="004947A1" w:rsidRDefault="005400E5">
            <w:pPr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EE8C877" w14:textId="34958127" w:rsidR="005400E5" w:rsidRPr="004947A1" w:rsidRDefault="005400E5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주소</w:t>
            </w:r>
          </w:p>
        </w:tc>
        <w:tc>
          <w:tcPr>
            <w:tcW w:w="6769" w:type="dxa"/>
            <w:gridSpan w:val="8"/>
            <w:vAlign w:val="center"/>
          </w:tcPr>
          <w:p w14:paraId="03FA2037" w14:textId="55693C1B" w:rsidR="005400E5" w:rsidRPr="004947A1" w:rsidRDefault="00A133C7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strike/>
                <w:color w:val="262626" w:themeColor="text1" w:themeTint="D9"/>
              </w:rPr>
            </w:pPr>
            <w:r w:rsidRPr="002822DC">
              <w:rPr>
                <w:rFonts w:asciiTheme="majorHAnsi" w:eastAsiaTheme="majorHAnsi" w:hAnsiTheme="majorHAnsi" w:hint="eastAsia"/>
                <w:color w:val="7F7F7F" w:themeColor="text1" w:themeTint="80"/>
              </w:rPr>
              <w:t>현</w:t>
            </w:r>
            <w:r w:rsidR="00DA78B4">
              <w:rPr>
                <w:rFonts w:asciiTheme="majorHAnsi" w:eastAsiaTheme="majorHAnsi" w:hAnsiTheme="majorHAnsi" w:hint="eastAsia"/>
                <w:color w:val="7F7F7F" w:themeColor="text1" w:themeTint="80"/>
              </w:rPr>
              <w:t>재</w:t>
            </w:r>
            <w:r w:rsidRPr="002822DC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거주지</w:t>
            </w:r>
            <w:r w:rsidR="00DA78B4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</w:t>
            </w:r>
            <w:r w:rsidR="00DA78B4">
              <w:rPr>
                <w:rFonts w:asciiTheme="majorHAnsi" w:eastAsiaTheme="majorHAnsi" w:hAnsiTheme="majorHAnsi"/>
                <w:color w:val="7F7F7F" w:themeColor="text1" w:themeTint="80"/>
              </w:rPr>
              <w:t>(</w:t>
            </w:r>
            <w:r w:rsidR="00DA78B4">
              <w:rPr>
                <w:rFonts w:asciiTheme="majorHAnsi" w:eastAsiaTheme="majorHAnsi" w:hAnsiTheme="majorHAnsi" w:hint="eastAsia"/>
                <w:color w:val="7F7F7F" w:themeColor="text1" w:themeTint="80"/>
              </w:rPr>
              <w:t>제품 설치할 장소)</w:t>
            </w:r>
          </w:p>
        </w:tc>
      </w:tr>
      <w:tr w:rsidR="00566FEA" w:rsidRPr="004947A1" w14:paraId="53E4AF0C" w14:textId="77777777" w:rsidTr="00566FEA">
        <w:trPr>
          <w:cantSplit/>
          <w:trHeight w:val="381"/>
          <w:jc w:val="center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57B4444E" w14:textId="77777777" w:rsidR="00566FEA" w:rsidRPr="004947A1" w:rsidRDefault="00566FEA">
            <w:pPr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9AD4944" w14:textId="5F7A75E3" w:rsidR="00566FEA" w:rsidRPr="00C43D86" w:rsidRDefault="005400E5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highlight w:val="yellow"/>
              </w:rPr>
            </w:pPr>
            <w:r w:rsidRPr="002822DC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본가</w:t>
            </w:r>
            <w:r w:rsidRPr="002822DC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주소</w:t>
            </w:r>
          </w:p>
        </w:tc>
        <w:tc>
          <w:tcPr>
            <w:tcW w:w="2948" w:type="dxa"/>
            <w:gridSpan w:val="4"/>
            <w:vAlign w:val="center"/>
          </w:tcPr>
          <w:p w14:paraId="365F917D" w14:textId="77777777" w:rsidR="00461355" w:rsidRDefault="00461355" w:rsidP="00461355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</w:pPr>
            <w:r w:rsidRPr="00461355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현 거주지와 다를 경우</w:t>
            </w:r>
          </w:p>
          <w:p w14:paraId="47E082E1" w14:textId="7ADE1F31" w:rsidR="00566FEA" w:rsidRPr="00C43D86" w:rsidRDefault="00A133C7" w:rsidP="00461355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262626" w:themeColor="text1" w:themeTint="D9"/>
                <w:highlight w:val="yellow"/>
              </w:rPr>
            </w:pPr>
            <w:r w:rsidRPr="00461355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시</w:t>
            </w:r>
            <w:r w:rsidRPr="00461355"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>/</w:t>
            </w:r>
            <w:r w:rsidRPr="00461355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군/</w:t>
            </w:r>
            <w:proofErr w:type="spellStart"/>
            <w:r w:rsidRPr="00461355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구까지만</w:t>
            </w:r>
            <w:proofErr w:type="spellEnd"/>
            <w:r w:rsidRPr="00461355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 기입</w:t>
            </w: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0B09CF07" w14:textId="0BF00E49" w:rsidR="00566FEA" w:rsidRPr="004947A1" w:rsidRDefault="005400E5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E-mail</w:t>
            </w:r>
          </w:p>
        </w:tc>
        <w:tc>
          <w:tcPr>
            <w:tcW w:w="2791" w:type="dxa"/>
            <w:gridSpan w:val="2"/>
            <w:vAlign w:val="center"/>
          </w:tcPr>
          <w:p w14:paraId="1257F87E" w14:textId="77777777" w:rsidR="00566FEA" w:rsidRPr="005D3CF6" w:rsidRDefault="00566FEA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strike/>
                <w:color w:val="262626" w:themeColor="text1" w:themeTint="D9"/>
                <w:sz w:val="18"/>
              </w:rPr>
            </w:pPr>
          </w:p>
        </w:tc>
      </w:tr>
      <w:tr w:rsidR="004947A1" w:rsidRPr="004947A1" w14:paraId="17BA4418" w14:textId="77777777" w:rsidTr="00566FEA">
        <w:trPr>
          <w:cantSplit/>
          <w:trHeight w:val="381"/>
          <w:jc w:val="center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5F4F5DF8" w14:textId="77777777" w:rsidR="00BF52BD" w:rsidRPr="004947A1" w:rsidRDefault="00BF52BD">
            <w:pPr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02D4DE65" w14:textId="1C3EDA1B" w:rsidR="00BF52BD" w:rsidRPr="004947A1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proofErr w:type="spellStart"/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대학명</w:t>
            </w:r>
            <w:proofErr w:type="spellEnd"/>
          </w:p>
        </w:tc>
        <w:tc>
          <w:tcPr>
            <w:tcW w:w="2948" w:type="dxa"/>
            <w:gridSpan w:val="4"/>
            <w:vAlign w:val="center"/>
          </w:tcPr>
          <w:p w14:paraId="3B64805D" w14:textId="1F951C17" w:rsidR="00BF52BD" w:rsidRPr="004947A1" w:rsidRDefault="005D3CF6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본캠</w:t>
            </w:r>
            <w:proofErr w:type="spellEnd"/>
            <w:r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 xml:space="preserve"> /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분캠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 기입</w:t>
            </w: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199D480E" w14:textId="718FCAB6" w:rsidR="00BF52BD" w:rsidRPr="004947A1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전공</w:t>
            </w:r>
          </w:p>
        </w:tc>
        <w:tc>
          <w:tcPr>
            <w:tcW w:w="2791" w:type="dxa"/>
            <w:gridSpan w:val="2"/>
            <w:vAlign w:val="center"/>
          </w:tcPr>
          <w:p w14:paraId="41E20A84" w14:textId="77777777" w:rsidR="00BF52BD" w:rsidRPr="005D3CF6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strike/>
                <w:color w:val="262626" w:themeColor="text1" w:themeTint="D9"/>
                <w:sz w:val="18"/>
              </w:rPr>
            </w:pPr>
          </w:p>
        </w:tc>
      </w:tr>
      <w:tr w:rsidR="004947A1" w:rsidRPr="004947A1" w14:paraId="07BEF331" w14:textId="77777777" w:rsidTr="00566FEA">
        <w:trPr>
          <w:cantSplit/>
          <w:trHeight w:val="381"/>
          <w:jc w:val="center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29234C4D" w14:textId="77777777" w:rsidR="00BF52BD" w:rsidRPr="004947A1" w:rsidRDefault="00BF52BD">
            <w:pPr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A32F120" w14:textId="086600A9" w:rsidR="00BF52BD" w:rsidRPr="004947A1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학년</w:t>
            </w:r>
          </w:p>
        </w:tc>
        <w:tc>
          <w:tcPr>
            <w:tcW w:w="2948" w:type="dxa"/>
            <w:gridSpan w:val="4"/>
            <w:vAlign w:val="center"/>
          </w:tcPr>
          <w:p w14:paraId="1F593996" w14:textId="77777777" w:rsidR="00BF52BD" w:rsidRPr="004947A1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14:paraId="3D02E49E" w14:textId="5195E9CC" w:rsidR="00BF52BD" w:rsidRPr="004947A1" w:rsidRDefault="00BF52BD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재학여부</w:t>
            </w:r>
          </w:p>
        </w:tc>
        <w:tc>
          <w:tcPr>
            <w:tcW w:w="2791" w:type="dxa"/>
            <w:gridSpan w:val="2"/>
            <w:vAlign w:val="center"/>
          </w:tcPr>
          <w:p w14:paraId="330952EC" w14:textId="1DAF9FD6" w:rsidR="00BF52BD" w:rsidRPr="005D3CF6" w:rsidRDefault="00354A5B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strike/>
                <w:color w:val="262626" w:themeColor="text1" w:themeTint="D9"/>
                <w:sz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재학 </w:t>
            </w:r>
            <w:r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>/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휴학 </w:t>
            </w:r>
            <w:r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>/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졸업</w:t>
            </w:r>
          </w:p>
        </w:tc>
      </w:tr>
      <w:tr w:rsidR="004947A1" w:rsidRPr="004947A1" w14:paraId="76603C30" w14:textId="77777777" w:rsidTr="007A7B30">
        <w:trPr>
          <w:cantSplit/>
          <w:trHeight w:val="384"/>
          <w:jc w:val="center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00944E2" w14:textId="77777777" w:rsidR="00D941CC" w:rsidRPr="004947A1" w:rsidRDefault="00B9280E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참가 경로</w:t>
            </w:r>
          </w:p>
        </w:tc>
        <w:tc>
          <w:tcPr>
            <w:tcW w:w="8125" w:type="dxa"/>
            <w:gridSpan w:val="9"/>
            <w:vAlign w:val="center"/>
          </w:tcPr>
          <w:p w14:paraId="2EA4766F" w14:textId="671B8012" w:rsidR="00D941CC" w:rsidRPr="005D3CF6" w:rsidRDefault="002E2FB6">
            <w:pPr>
              <w:pStyle w:val="a3"/>
              <w:wordWrap/>
              <w:spacing w:line="234" w:lineRule="auto"/>
              <w:ind w:left="236" w:hanging="236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 w:val="18"/>
              </w:rPr>
            </w:pPr>
            <w:proofErr w:type="gramStart"/>
            <w:r w:rsidRPr="005D3CF6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e</w:t>
            </w:r>
            <w:r w:rsidR="00B9280E" w:rsidRPr="005D3CF6"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>x</w:t>
            </w:r>
            <w:r w:rsidRPr="005D3CF6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 </w:t>
            </w:r>
            <w:r w:rsidR="00B9280E" w:rsidRPr="005D3CF6"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>:</w:t>
            </w:r>
            <w:proofErr w:type="gramEnd"/>
            <w:r w:rsidR="00B9280E" w:rsidRPr="005D3CF6">
              <w:rPr>
                <w:rFonts w:asciiTheme="majorHAnsi" w:eastAsiaTheme="majorHAnsi" w:hAnsiTheme="majorHAnsi"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986FE8" w:rsidRPr="005D3CF6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>쿠쿠</w:t>
            </w:r>
            <w:proofErr w:type="spellEnd"/>
            <w:r w:rsidR="00986FE8" w:rsidRPr="005D3CF6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</w:rPr>
              <w:t xml:space="preserve"> SNS, 대외활동 플랫폼, SNS, 언론기사, 지인소개 등</w:t>
            </w:r>
          </w:p>
        </w:tc>
      </w:tr>
      <w:tr w:rsidR="004947A1" w:rsidRPr="004947A1" w14:paraId="1125674E" w14:textId="77777777" w:rsidTr="007A7B30">
        <w:trPr>
          <w:cantSplit/>
          <w:trHeight w:val="384"/>
          <w:jc w:val="center"/>
        </w:trPr>
        <w:tc>
          <w:tcPr>
            <w:tcW w:w="9855" w:type="dxa"/>
            <w:gridSpan w:val="10"/>
            <w:shd w:val="clear" w:color="auto" w:fill="F2F2F2" w:themeFill="background1" w:themeFillShade="F2"/>
            <w:vAlign w:val="center"/>
          </w:tcPr>
          <w:p w14:paraId="10225BB8" w14:textId="09357841" w:rsidR="00B261D5" w:rsidRPr="004947A1" w:rsidRDefault="00B261D5" w:rsidP="00281616">
            <w:pPr>
              <w:pStyle w:val="a3"/>
              <w:jc w:val="left"/>
              <w:rPr>
                <w:rFonts w:asciiTheme="majorHAnsi" w:eastAsiaTheme="majorHAnsi" w:hAnsiTheme="majorHAnsi"/>
                <w:color w:val="262626" w:themeColor="text1" w:themeTint="D9"/>
                <w:spacing w:val="-18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>2. 관련 정보</w:t>
            </w:r>
          </w:p>
        </w:tc>
      </w:tr>
      <w:tr w:rsidR="004947A1" w:rsidRPr="004947A1" w14:paraId="0A45212F" w14:textId="4C3ABA29" w:rsidTr="00566FEA">
        <w:trPr>
          <w:cantSplit/>
          <w:trHeight w:val="434"/>
          <w:jc w:val="center"/>
        </w:trPr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00535A05" w14:textId="0A54EA81" w:rsidR="002E2FB6" w:rsidRPr="004947A1" w:rsidRDefault="002E2FB6" w:rsidP="004D58EF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개인 SN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3F00518B" w14:textId="50C19C36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구분</w:t>
            </w:r>
          </w:p>
        </w:tc>
        <w:tc>
          <w:tcPr>
            <w:tcW w:w="2948" w:type="dxa"/>
            <w:gridSpan w:val="4"/>
            <w:shd w:val="clear" w:color="auto" w:fill="F2F2F2" w:themeFill="background1" w:themeFillShade="F2"/>
          </w:tcPr>
          <w:p w14:paraId="0393AE91" w14:textId="28AF81A2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URL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14:paraId="606A48C3" w14:textId="29E534D7" w:rsidR="002E2FB6" w:rsidRPr="004947A1" w:rsidRDefault="002E2FB6" w:rsidP="00B207CD">
            <w:pPr>
              <w:pStyle w:val="a3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proofErr w:type="spellStart"/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팔로워</w:t>
            </w:r>
            <w:proofErr w:type="spellEnd"/>
          </w:p>
        </w:tc>
        <w:tc>
          <w:tcPr>
            <w:tcW w:w="2846" w:type="dxa"/>
            <w:gridSpan w:val="3"/>
            <w:shd w:val="clear" w:color="auto" w:fill="F2F2F2" w:themeFill="background1" w:themeFillShade="F2"/>
          </w:tcPr>
          <w:p w14:paraId="04049396" w14:textId="77777777" w:rsidR="002E2FB6" w:rsidRPr="004947A1" w:rsidRDefault="002E2FB6" w:rsidP="00B207CD">
            <w:pPr>
              <w:pStyle w:val="a3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주요 콘텐츠</w:t>
            </w:r>
          </w:p>
        </w:tc>
      </w:tr>
      <w:tr w:rsidR="004947A1" w:rsidRPr="004947A1" w14:paraId="6FA2C024" w14:textId="4DFCFA8A" w:rsidTr="00566FEA">
        <w:trPr>
          <w:cantSplit/>
          <w:trHeight w:val="465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1B3C705" w14:textId="77777777" w:rsidR="002E2FB6" w:rsidRPr="004947A1" w:rsidRDefault="002E2FB6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56" w:type="dxa"/>
            <w:vAlign w:val="center"/>
          </w:tcPr>
          <w:p w14:paraId="18E6F72A" w14:textId="0048B269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인스타그램</w:t>
            </w:r>
          </w:p>
        </w:tc>
        <w:tc>
          <w:tcPr>
            <w:tcW w:w="2948" w:type="dxa"/>
            <w:gridSpan w:val="4"/>
            <w:vAlign w:val="center"/>
          </w:tcPr>
          <w:p w14:paraId="213C0784" w14:textId="77777777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975" w:type="dxa"/>
            <w:vAlign w:val="center"/>
          </w:tcPr>
          <w:p w14:paraId="16F928E6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846" w:type="dxa"/>
            <w:gridSpan w:val="3"/>
            <w:vMerge w:val="restart"/>
            <w:vAlign w:val="center"/>
          </w:tcPr>
          <w:p w14:paraId="5DA000F9" w14:textId="1AB739FC" w:rsidR="006C7D39" w:rsidRPr="004947A1" w:rsidRDefault="006C7D39" w:rsidP="002E2FB6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i/>
                <w:iCs/>
                <w:color w:val="7F7F7F" w:themeColor="text1" w:themeTint="80"/>
                <w:sz w:val="18"/>
                <w:szCs w:val="18"/>
              </w:rPr>
            </w:pPr>
            <w:proofErr w:type="gramStart"/>
            <w:r w:rsidRPr="004947A1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ex :</w:t>
            </w:r>
            <w:proofErr w:type="gramEnd"/>
            <w:r w:rsidRPr="004947A1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427932" w14:textId="397F244A" w:rsidR="002E2FB6" w:rsidRPr="002E2FB6" w:rsidRDefault="002E2FB6" w:rsidP="002E2FB6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□ 일상/</w:t>
            </w:r>
            <w:proofErr w:type="spellStart"/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브이로그</w:t>
            </w:r>
            <w:proofErr w:type="spellEnd"/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 xml:space="preserve"> 스타일</w:t>
            </w:r>
          </w:p>
          <w:p w14:paraId="6E30187A" w14:textId="5401987B" w:rsidR="002E2FB6" w:rsidRPr="002E2FB6" w:rsidRDefault="002E2FB6" w:rsidP="006C7D39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□ 리뷰/</w:t>
            </w:r>
            <w:proofErr w:type="spellStart"/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정보성</w:t>
            </w:r>
            <w:proofErr w:type="spellEnd"/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 xml:space="preserve"> 콘텐츠 </w:t>
            </w:r>
          </w:p>
          <w:p w14:paraId="4627EBB2" w14:textId="7326332E" w:rsidR="002E2FB6" w:rsidRPr="002E2FB6" w:rsidRDefault="002E2FB6" w:rsidP="002E2FB6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□ 취미, 특기 기반 콘텐츠</w:t>
            </w:r>
          </w:p>
          <w:p w14:paraId="7D24522E" w14:textId="2764C351" w:rsidR="002E2FB6" w:rsidRPr="004947A1" w:rsidRDefault="002E2FB6" w:rsidP="002E2FB6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color w:val="262626" w:themeColor="text1" w:themeTint="D9"/>
              </w:rPr>
            </w:pPr>
            <w:r w:rsidRPr="002E2FB6">
              <w:rPr>
                <w:rFonts w:asciiTheme="majorHAnsi" w:eastAsiaTheme="majorHAnsi" w:hAnsiTheme="majorHAnsi" w:hint="eastAsia"/>
                <w:i/>
                <w:iCs/>
                <w:color w:val="7F7F7F" w:themeColor="text1" w:themeTint="80"/>
                <w:sz w:val="18"/>
                <w:szCs w:val="18"/>
              </w:rPr>
              <w:t>□ 홍보/마케팅형 콘텐츠 제작</w:t>
            </w:r>
          </w:p>
        </w:tc>
      </w:tr>
      <w:tr w:rsidR="004947A1" w:rsidRPr="004947A1" w14:paraId="0EA917BF" w14:textId="1DBAAF86" w:rsidTr="00566FEA">
        <w:trPr>
          <w:cantSplit/>
          <w:trHeight w:val="465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DE83268" w14:textId="77777777" w:rsidR="002E2FB6" w:rsidRPr="004947A1" w:rsidRDefault="002E2FB6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56" w:type="dxa"/>
            <w:vAlign w:val="center"/>
          </w:tcPr>
          <w:p w14:paraId="3FE28BAF" w14:textId="4B90DB21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유튜브</w:t>
            </w:r>
          </w:p>
        </w:tc>
        <w:tc>
          <w:tcPr>
            <w:tcW w:w="2948" w:type="dxa"/>
            <w:gridSpan w:val="4"/>
            <w:vAlign w:val="center"/>
          </w:tcPr>
          <w:p w14:paraId="63A19E0C" w14:textId="77777777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975" w:type="dxa"/>
            <w:vAlign w:val="center"/>
          </w:tcPr>
          <w:p w14:paraId="4A392E11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846" w:type="dxa"/>
            <w:gridSpan w:val="3"/>
            <w:vMerge/>
            <w:vAlign w:val="center"/>
          </w:tcPr>
          <w:p w14:paraId="1DEC7994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</w:tr>
      <w:tr w:rsidR="004947A1" w:rsidRPr="004947A1" w14:paraId="08C91717" w14:textId="03C23AE8" w:rsidTr="00566FEA">
        <w:trPr>
          <w:cantSplit/>
          <w:trHeight w:val="465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E146825" w14:textId="77777777" w:rsidR="002E2FB6" w:rsidRPr="004947A1" w:rsidRDefault="002E2FB6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56" w:type="dxa"/>
            <w:vAlign w:val="center"/>
          </w:tcPr>
          <w:p w14:paraId="1FEC57FE" w14:textId="2F09FF95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proofErr w:type="spellStart"/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틱톡</w:t>
            </w:r>
            <w:proofErr w:type="spellEnd"/>
          </w:p>
        </w:tc>
        <w:tc>
          <w:tcPr>
            <w:tcW w:w="2948" w:type="dxa"/>
            <w:gridSpan w:val="4"/>
            <w:vAlign w:val="center"/>
          </w:tcPr>
          <w:p w14:paraId="7D34E7F3" w14:textId="77777777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975" w:type="dxa"/>
            <w:vAlign w:val="center"/>
          </w:tcPr>
          <w:p w14:paraId="71B35B79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846" w:type="dxa"/>
            <w:gridSpan w:val="3"/>
            <w:vMerge/>
            <w:vAlign w:val="center"/>
          </w:tcPr>
          <w:p w14:paraId="4D5A78BF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</w:tr>
      <w:tr w:rsidR="004947A1" w:rsidRPr="004947A1" w14:paraId="15EF8550" w14:textId="06FA02C7" w:rsidTr="00566FEA">
        <w:trPr>
          <w:cantSplit/>
          <w:trHeight w:val="465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5D9E4FD4" w14:textId="77777777" w:rsidR="002E2FB6" w:rsidRPr="004947A1" w:rsidRDefault="002E2FB6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56" w:type="dxa"/>
            <w:vAlign w:val="center"/>
          </w:tcPr>
          <w:p w14:paraId="1D6958C0" w14:textId="0A623343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블로그</w:t>
            </w:r>
          </w:p>
        </w:tc>
        <w:tc>
          <w:tcPr>
            <w:tcW w:w="2948" w:type="dxa"/>
            <w:gridSpan w:val="4"/>
            <w:vAlign w:val="center"/>
          </w:tcPr>
          <w:p w14:paraId="29A78EC4" w14:textId="77777777" w:rsidR="002E2FB6" w:rsidRPr="004947A1" w:rsidRDefault="002E2FB6" w:rsidP="004D58EF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975" w:type="dxa"/>
            <w:vAlign w:val="center"/>
          </w:tcPr>
          <w:p w14:paraId="1C1CBF9C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846" w:type="dxa"/>
            <w:gridSpan w:val="3"/>
            <w:vMerge/>
            <w:vAlign w:val="center"/>
          </w:tcPr>
          <w:p w14:paraId="40495353" w14:textId="77777777" w:rsidR="002E2FB6" w:rsidRPr="004947A1" w:rsidRDefault="002E2FB6" w:rsidP="002E2FB6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</w:tr>
      <w:tr w:rsidR="004947A1" w:rsidRPr="004947A1" w14:paraId="427A892E" w14:textId="77777777" w:rsidTr="007A7B30">
        <w:trPr>
          <w:cantSplit/>
          <w:trHeight w:val="465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47A2329" w14:textId="77777777" w:rsidR="002E2FB6" w:rsidRPr="004947A1" w:rsidRDefault="002E2FB6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8125" w:type="dxa"/>
            <w:gridSpan w:val="9"/>
            <w:vAlign w:val="center"/>
          </w:tcPr>
          <w:p w14:paraId="48035256" w14:textId="0AFC36F9" w:rsidR="002E2FB6" w:rsidRPr="004947A1" w:rsidRDefault="002E2FB6" w:rsidP="002E2FB6">
            <w:pPr>
              <w:pStyle w:val="a3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* 인스타, 유튜브, </w:t>
            </w:r>
            <w:proofErr w:type="spellStart"/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틱톡</w:t>
            </w:r>
            <w:proofErr w:type="spellEnd"/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, 블로그 </w:t>
            </w:r>
            <w:r w:rsidR="00504B58">
              <w:rPr>
                <w:rFonts w:asciiTheme="majorHAnsi" w:eastAsiaTheme="majorHAnsi" w:hAnsiTheme="majorHAnsi" w:hint="eastAsia"/>
                <w:color w:val="7F7F7F" w:themeColor="text1" w:themeTint="80"/>
              </w:rPr>
              <w:t>포함</w:t>
            </w: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보유</w:t>
            </w:r>
            <w:r w:rsidR="00504B58">
              <w:rPr>
                <w:rFonts w:asciiTheme="majorHAnsi" w:eastAsiaTheme="majorHAnsi" w:hAnsiTheme="majorHAnsi" w:hint="eastAsia"/>
                <w:color w:val="7F7F7F" w:themeColor="text1" w:themeTint="80"/>
              </w:rPr>
              <w:t>/운영</w:t>
            </w:r>
            <w:r w:rsidR="00182E7C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</w:t>
            </w: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중인 SNS 채널을 모두 기재해주세요</w:t>
            </w:r>
          </w:p>
        </w:tc>
      </w:tr>
      <w:tr w:rsidR="004947A1" w:rsidRPr="004947A1" w14:paraId="15F86312" w14:textId="77777777" w:rsidTr="00663367">
        <w:trPr>
          <w:cantSplit/>
          <w:trHeight w:val="601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1B059DD4" w14:textId="77777777" w:rsidR="002E2FB6" w:rsidRPr="004947A1" w:rsidRDefault="002E2FB6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8125" w:type="dxa"/>
            <w:gridSpan w:val="9"/>
            <w:vAlign w:val="center"/>
          </w:tcPr>
          <w:p w14:paraId="3B430A8C" w14:textId="3B06C0C5" w:rsidR="002E2FB6" w:rsidRPr="004947A1" w:rsidRDefault="002E2FB6" w:rsidP="00663367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* SNS콘텐츠 기획/제작 성공 사례가 있다면 URL을 넣어주세요 (넣지 않아도 무방)</w:t>
            </w:r>
          </w:p>
        </w:tc>
      </w:tr>
      <w:tr w:rsidR="004947A1" w:rsidRPr="004947A1" w14:paraId="099276D8" w14:textId="1485A465" w:rsidTr="00566FEA">
        <w:trPr>
          <w:cantSplit/>
          <w:trHeight w:val="454"/>
          <w:jc w:val="center"/>
        </w:trPr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6ED18BBE" w14:textId="77777777" w:rsidR="00B32C91" w:rsidRPr="004947A1" w:rsidRDefault="00B32C91" w:rsidP="00B32C9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컴퓨터</w:t>
            </w:r>
          </w:p>
          <w:p w14:paraId="4FB2C507" w14:textId="66A67FA1" w:rsidR="00B32C91" w:rsidRPr="004947A1" w:rsidRDefault="00B32C91" w:rsidP="00B32C9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활용능력</w:t>
            </w:r>
          </w:p>
        </w:tc>
        <w:tc>
          <w:tcPr>
            <w:tcW w:w="1369" w:type="dxa"/>
            <w:gridSpan w:val="2"/>
            <w:shd w:val="clear" w:color="auto" w:fill="F2F2F2" w:themeFill="background1" w:themeFillShade="F2"/>
          </w:tcPr>
          <w:p w14:paraId="183D7A88" w14:textId="6068638F" w:rsidR="00B32C91" w:rsidRPr="004947A1" w:rsidRDefault="00B32C9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구분</w:t>
            </w:r>
          </w:p>
        </w:tc>
        <w:tc>
          <w:tcPr>
            <w:tcW w:w="3988" w:type="dxa"/>
            <w:gridSpan w:val="6"/>
            <w:shd w:val="clear" w:color="auto" w:fill="F2F2F2" w:themeFill="background1" w:themeFillShade="F2"/>
          </w:tcPr>
          <w:p w14:paraId="6D75B489" w14:textId="271C7A6D" w:rsidR="00B32C91" w:rsidRPr="004947A1" w:rsidRDefault="00B32C9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활용 기준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660060E0" w14:textId="3B32A8AE" w:rsidR="004C4BEE" w:rsidRPr="004C4BEE" w:rsidRDefault="00B32C91" w:rsidP="004C4BEE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활용 수준</w:t>
            </w:r>
          </w:p>
        </w:tc>
      </w:tr>
      <w:tr w:rsidR="004947A1" w:rsidRPr="004947A1" w14:paraId="4EDD9248" w14:textId="75A46577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616070E" w14:textId="77777777" w:rsidR="00B32C91" w:rsidRPr="004947A1" w:rsidRDefault="00B32C91" w:rsidP="00B32C9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61997B3" w14:textId="692BCA02" w:rsidR="00B32C91" w:rsidRPr="004947A1" w:rsidRDefault="004947A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영상</w:t>
            </w:r>
          </w:p>
        </w:tc>
        <w:tc>
          <w:tcPr>
            <w:tcW w:w="3988" w:type="dxa"/>
            <w:gridSpan w:val="6"/>
            <w:vAlign w:val="center"/>
          </w:tcPr>
          <w:p w14:paraId="7C86C53B" w14:textId="4683B887" w:rsidR="00B32C91" w:rsidRPr="004947A1" w:rsidRDefault="00B32C91" w:rsidP="00B32C91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proofErr w:type="gramStart"/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e</w:t>
            </w:r>
            <w:r w:rsidRPr="004947A1">
              <w:rPr>
                <w:rFonts w:asciiTheme="majorHAnsi" w:eastAsiaTheme="majorHAnsi" w:hAnsiTheme="majorHAnsi"/>
                <w:color w:val="7F7F7F" w:themeColor="text1" w:themeTint="80"/>
              </w:rPr>
              <w:t>x</w:t>
            </w: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</w:t>
            </w:r>
            <w:r w:rsidRPr="004947A1">
              <w:rPr>
                <w:rFonts w:asciiTheme="majorHAnsi" w:eastAsiaTheme="majorHAnsi" w:hAnsiTheme="majorHAnsi"/>
                <w:color w:val="7F7F7F" w:themeColor="text1" w:themeTint="80"/>
              </w:rPr>
              <w:t>:</w:t>
            </w:r>
            <w:proofErr w:type="gramEnd"/>
            <w:r w:rsidRPr="004947A1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프리미어, 애프터 이펙트, </w:t>
            </w:r>
            <w:proofErr w:type="spellStart"/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캡컷</w:t>
            </w:r>
            <w:proofErr w:type="spellEnd"/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등</w:t>
            </w:r>
          </w:p>
        </w:tc>
        <w:tc>
          <w:tcPr>
            <w:tcW w:w="2768" w:type="dxa"/>
          </w:tcPr>
          <w:p w14:paraId="3ED58289" w14:textId="22C01C40" w:rsidR="00B32C91" w:rsidRPr="004947A1" w:rsidRDefault="00B32C9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상/중/하</w:t>
            </w:r>
          </w:p>
        </w:tc>
      </w:tr>
      <w:tr w:rsidR="004947A1" w:rsidRPr="004947A1" w14:paraId="23E5C843" w14:textId="2058F58A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D9CB2E6" w14:textId="77777777" w:rsidR="00B32C91" w:rsidRPr="004947A1" w:rsidRDefault="00B32C91" w:rsidP="00B32C9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F881DA2" w14:textId="7FDB4BFC" w:rsidR="00B32C91" w:rsidRPr="004947A1" w:rsidRDefault="004947A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디자인</w:t>
            </w:r>
          </w:p>
        </w:tc>
        <w:tc>
          <w:tcPr>
            <w:tcW w:w="3988" w:type="dxa"/>
            <w:gridSpan w:val="6"/>
            <w:vAlign w:val="center"/>
          </w:tcPr>
          <w:p w14:paraId="114C6EB2" w14:textId="01FE1ACA" w:rsidR="00B32C91" w:rsidRPr="004947A1" w:rsidRDefault="00B32C91" w:rsidP="00B32C91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proofErr w:type="gramStart"/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e</w:t>
            </w:r>
            <w:r w:rsidRPr="004947A1">
              <w:rPr>
                <w:rFonts w:asciiTheme="majorHAnsi" w:eastAsiaTheme="majorHAnsi" w:hAnsiTheme="majorHAnsi"/>
                <w:color w:val="7F7F7F" w:themeColor="text1" w:themeTint="80"/>
              </w:rPr>
              <w:t>x</w:t>
            </w: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</w:t>
            </w:r>
            <w:r w:rsidRPr="004947A1">
              <w:rPr>
                <w:rFonts w:asciiTheme="majorHAnsi" w:eastAsiaTheme="majorHAnsi" w:hAnsiTheme="majorHAnsi"/>
                <w:color w:val="7F7F7F" w:themeColor="text1" w:themeTint="80"/>
              </w:rPr>
              <w:t>:</w:t>
            </w:r>
            <w:proofErr w:type="gramEnd"/>
            <w:r w:rsidRPr="004947A1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</w:rPr>
              <w:t>포토샵, 일러스트 등</w:t>
            </w:r>
          </w:p>
        </w:tc>
        <w:tc>
          <w:tcPr>
            <w:tcW w:w="2768" w:type="dxa"/>
          </w:tcPr>
          <w:p w14:paraId="0FD06190" w14:textId="3F088051" w:rsidR="00B32C91" w:rsidRPr="004947A1" w:rsidRDefault="00B32C9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상/중/하</w:t>
            </w:r>
          </w:p>
        </w:tc>
      </w:tr>
      <w:tr w:rsidR="00255979" w:rsidRPr="004947A1" w14:paraId="5BB22F81" w14:textId="77777777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3DEDB55A" w14:textId="77777777" w:rsidR="00255979" w:rsidRPr="004947A1" w:rsidRDefault="00255979" w:rsidP="00B32C9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3530819" w14:textId="434F2D40" w:rsidR="00255979" w:rsidRPr="004947A1" w:rsidRDefault="00255979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 xml:space="preserve">I 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툴</w:t>
            </w:r>
          </w:p>
        </w:tc>
        <w:tc>
          <w:tcPr>
            <w:tcW w:w="3988" w:type="dxa"/>
            <w:gridSpan w:val="6"/>
            <w:vAlign w:val="center"/>
          </w:tcPr>
          <w:p w14:paraId="036A8F16" w14:textId="72BF7693" w:rsidR="00255979" w:rsidRPr="004947A1" w:rsidRDefault="00692148" w:rsidP="00B32C91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proofErr w:type="gramStart"/>
            <w:r>
              <w:rPr>
                <w:rFonts w:asciiTheme="majorHAnsi" w:eastAsiaTheme="majorHAnsi" w:hAnsiTheme="majorHAnsi"/>
                <w:color w:val="7F7F7F" w:themeColor="text1" w:themeTint="80"/>
              </w:rPr>
              <w:t>ex :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나노바나나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, </w:t>
            </w:r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Chat GPT 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등</w:t>
            </w:r>
          </w:p>
        </w:tc>
        <w:tc>
          <w:tcPr>
            <w:tcW w:w="2768" w:type="dxa"/>
          </w:tcPr>
          <w:p w14:paraId="29FFF6F7" w14:textId="4DC38929" w:rsidR="00255979" w:rsidRPr="004947A1" w:rsidRDefault="00692148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상/중/하</w:t>
            </w:r>
          </w:p>
        </w:tc>
      </w:tr>
      <w:tr w:rsidR="004947A1" w:rsidRPr="004947A1" w14:paraId="78B510DA" w14:textId="239AF348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72818310" w14:textId="77777777" w:rsidR="00B32C91" w:rsidRPr="004947A1" w:rsidRDefault="00B32C91" w:rsidP="00B32C9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D8DEC74" w14:textId="7BB6F5DC" w:rsidR="00B32C91" w:rsidRPr="004947A1" w:rsidRDefault="004947A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기타</w:t>
            </w:r>
          </w:p>
        </w:tc>
        <w:tc>
          <w:tcPr>
            <w:tcW w:w="3988" w:type="dxa"/>
            <w:gridSpan w:val="6"/>
            <w:vAlign w:val="center"/>
          </w:tcPr>
          <w:p w14:paraId="224F6886" w14:textId="77777777" w:rsidR="00B32C91" w:rsidRPr="004947A1" w:rsidRDefault="00B32C91" w:rsidP="00B32C91">
            <w:pPr>
              <w:pStyle w:val="a3"/>
              <w:ind w:left="288" w:hanging="288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</w:p>
        </w:tc>
        <w:tc>
          <w:tcPr>
            <w:tcW w:w="2768" w:type="dxa"/>
          </w:tcPr>
          <w:p w14:paraId="0A73D75E" w14:textId="442F7EB0" w:rsidR="00B32C91" w:rsidRPr="004947A1" w:rsidRDefault="00B32C91" w:rsidP="00B32C9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4947A1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상/중/하</w:t>
            </w:r>
          </w:p>
        </w:tc>
      </w:tr>
      <w:tr w:rsidR="004947A1" w:rsidRPr="004947A1" w14:paraId="3927C8F6" w14:textId="01AE3617" w:rsidTr="00566FEA">
        <w:trPr>
          <w:cantSplit/>
          <w:trHeight w:val="454"/>
          <w:jc w:val="center"/>
        </w:trPr>
        <w:tc>
          <w:tcPr>
            <w:tcW w:w="1730" w:type="dxa"/>
            <w:vMerge w:val="restart"/>
            <w:shd w:val="clear" w:color="auto" w:fill="D9D9D9" w:themeFill="background1" w:themeFillShade="D9"/>
            <w:vAlign w:val="center"/>
          </w:tcPr>
          <w:p w14:paraId="70947894" w14:textId="094C8508" w:rsidR="004947A1" w:rsidRPr="004947A1" w:rsidRDefault="004947A1" w:rsidP="00EA7580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대내외</w:t>
            </w:r>
            <w:r w:rsidR="00EA7580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활동</w:t>
            </w:r>
            <w:r w:rsidR="00EA7580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br/>
            </w:r>
            <w:r w:rsidR="00EA7580" w:rsidRPr="00EA7580"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 w:val="14"/>
              </w:rPr>
              <w:t>(3</w:t>
            </w:r>
            <w:r w:rsidR="00EA7580" w:rsidRPr="00EA7580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14"/>
              </w:rPr>
              <w:t>개 이상 기입 가능)</w:t>
            </w:r>
          </w:p>
        </w:tc>
        <w:tc>
          <w:tcPr>
            <w:tcW w:w="1369" w:type="dxa"/>
            <w:gridSpan w:val="2"/>
            <w:shd w:val="clear" w:color="auto" w:fill="F2F2F2" w:themeFill="background1" w:themeFillShade="F2"/>
            <w:vAlign w:val="center"/>
          </w:tcPr>
          <w:p w14:paraId="0AE2C838" w14:textId="51F6DB9C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주관기관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402219C" w14:textId="4A89CD3C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proofErr w:type="spellStart"/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활동명</w:t>
            </w:r>
            <w:proofErr w:type="spellEnd"/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2C8085C1" w14:textId="4DE968C6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활동기간</w:t>
            </w:r>
          </w:p>
        </w:tc>
        <w:tc>
          <w:tcPr>
            <w:tcW w:w="1651" w:type="dxa"/>
            <w:gridSpan w:val="4"/>
            <w:shd w:val="clear" w:color="auto" w:fill="F2F2F2" w:themeFill="background1" w:themeFillShade="F2"/>
            <w:vAlign w:val="center"/>
          </w:tcPr>
          <w:p w14:paraId="5D39AA4F" w14:textId="6564FFDF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담당역할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135DBEF7" w14:textId="755CA066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성과</w:t>
            </w:r>
          </w:p>
        </w:tc>
      </w:tr>
      <w:tr w:rsidR="004947A1" w:rsidRPr="004947A1" w14:paraId="2B7EA502" w14:textId="2B374D28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06444371" w14:textId="77777777" w:rsidR="004947A1" w:rsidRPr="004947A1" w:rsidRDefault="004947A1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03DC0A2A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135" w:type="dxa"/>
            <w:vAlign w:val="center"/>
          </w:tcPr>
          <w:p w14:paraId="73AAC1FD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202" w:type="dxa"/>
            <w:vAlign w:val="center"/>
          </w:tcPr>
          <w:p w14:paraId="142B4B6B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333E01E8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768" w:type="dxa"/>
            <w:vAlign w:val="center"/>
          </w:tcPr>
          <w:p w14:paraId="0397BC18" w14:textId="4D5CB925" w:rsidR="004947A1" w:rsidRPr="004947A1" w:rsidRDefault="00C65897" w:rsidP="00C65897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본인 참여도 기준으로 작성</w:t>
            </w:r>
          </w:p>
        </w:tc>
      </w:tr>
      <w:tr w:rsidR="004947A1" w:rsidRPr="004947A1" w14:paraId="38357935" w14:textId="2A09FC9C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6642334A" w14:textId="77777777" w:rsidR="004947A1" w:rsidRPr="004947A1" w:rsidRDefault="004947A1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4B67F11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135" w:type="dxa"/>
            <w:vAlign w:val="center"/>
          </w:tcPr>
          <w:p w14:paraId="2014BA12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202" w:type="dxa"/>
            <w:vAlign w:val="center"/>
          </w:tcPr>
          <w:p w14:paraId="02BAD3EE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36D60C86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768" w:type="dxa"/>
            <w:vAlign w:val="center"/>
          </w:tcPr>
          <w:p w14:paraId="5C2CC4DC" w14:textId="1502BB9F" w:rsidR="004947A1" w:rsidRPr="004947A1" w:rsidRDefault="00C65897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본인 참여도 기준으로 작성</w:t>
            </w:r>
          </w:p>
        </w:tc>
      </w:tr>
      <w:tr w:rsidR="004947A1" w:rsidRPr="004947A1" w14:paraId="3A2DB8B8" w14:textId="0A9EA741" w:rsidTr="00566FEA">
        <w:trPr>
          <w:cantSplit/>
          <w:trHeight w:val="454"/>
          <w:jc w:val="center"/>
        </w:trPr>
        <w:tc>
          <w:tcPr>
            <w:tcW w:w="1730" w:type="dxa"/>
            <w:vMerge/>
            <w:shd w:val="clear" w:color="auto" w:fill="D9D9D9" w:themeFill="background1" w:themeFillShade="D9"/>
            <w:vAlign w:val="center"/>
          </w:tcPr>
          <w:p w14:paraId="242B1AD5" w14:textId="77777777" w:rsidR="004947A1" w:rsidRPr="004947A1" w:rsidRDefault="004947A1" w:rsidP="008F4731">
            <w:pPr>
              <w:pStyle w:val="a3"/>
              <w:wordWrap/>
              <w:spacing w:line="234" w:lineRule="auto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4B12038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135" w:type="dxa"/>
            <w:vAlign w:val="center"/>
          </w:tcPr>
          <w:p w14:paraId="3EBF3D01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202" w:type="dxa"/>
            <w:vAlign w:val="center"/>
          </w:tcPr>
          <w:p w14:paraId="4E4763D5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6FD032DB" w14:textId="77777777" w:rsidR="004947A1" w:rsidRPr="004947A1" w:rsidRDefault="004947A1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</w:p>
        </w:tc>
        <w:tc>
          <w:tcPr>
            <w:tcW w:w="2768" w:type="dxa"/>
            <w:vAlign w:val="center"/>
          </w:tcPr>
          <w:p w14:paraId="03831400" w14:textId="24E4860D" w:rsidR="004947A1" w:rsidRPr="004947A1" w:rsidRDefault="00C65897" w:rsidP="004947A1">
            <w:pPr>
              <w:pStyle w:val="a3"/>
              <w:ind w:left="288" w:hanging="288"/>
              <w:jc w:val="center"/>
              <w:rPr>
                <w:rFonts w:asciiTheme="majorHAnsi" w:eastAsiaTheme="majorHAnsi" w:hAnsiTheme="majorHAnsi"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본인 참여도 기준으로 작성</w:t>
            </w:r>
          </w:p>
        </w:tc>
      </w:tr>
    </w:tbl>
    <w:p w14:paraId="4ACBA06A" w14:textId="25E8B007" w:rsidR="00B32C91" w:rsidRDefault="00B9280E">
      <w:pPr>
        <w:pStyle w:val="a3"/>
        <w:spacing w:line="216" w:lineRule="auto"/>
        <w:ind w:left="338" w:hanging="338"/>
        <w:rPr>
          <w:rFonts w:asciiTheme="majorHAnsi" w:eastAsiaTheme="majorHAnsi" w:hAnsiTheme="majorHAnsi"/>
          <w:color w:val="404040" w:themeColor="text1" w:themeTint="BF"/>
          <w:spacing w:val="-10"/>
          <w:w w:val="95"/>
        </w:rPr>
      </w:pPr>
      <w:r w:rsidRPr="00B207CD">
        <w:rPr>
          <w:rFonts w:asciiTheme="majorHAnsi" w:eastAsiaTheme="majorHAnsi" w:hAnsiTheme="majorHAnsi"/>
          <w:color w:val="404040" w:themeColor="text1" w:themeTint="BF"/>
          <w:spacing w:val="-12"/>
          <w:w w:val="95"/>
        </w:rPr>
        <w:t xml:space="preserve"> </w:t>
      </w:r>
    </w:p>
    <w:p w14:paraId="27115867" w14:textId="77777777" w:rsidR="00B32C91" w:rsidRDefault="00B32C91">
      <w:pPr>
        <w:pStyle w:val="a3"/>
        <w:spacing w:line="216" w:lineRule="auto"/>
        <w:ind w:left="338" w:hanging="338"/>
        <w:rPr>
          <w:rFonts w:asciiTheme="majorHAnsi" w:eastAsiaTheme="majorHAnsi" w:hAnsiTheme="majorHAnsi"/>
          <w:color w:val="404040" w:themeColor="text1" w:themeTint="BF"/>
          <w:spacing w:val="-10"/>
          <w:w w:val="95"/>
        </w:rPr>
      </w:pPr>
    </w:p>
    <w:p w14:paraId="47B875F2" w14:textId="77777777" w:rsidR="00B32C91" w:rsidRDefault="00B32C91">
      <w:pPr>
        <w:pStyle w:val="a3"/>
        <w:spacing w:line="216" w:lineRule="auto"/>
        <w:ind w:left="338" w:hanging="338"/>
        <w:rPr>
          <w:rFonts w:asciiTheme="majorHAnsi" w:eastAsiaTheme="majorHAnsi" w:hAnsiTheme="majorHAnsi"/>
          <w:color w:val="404040" w:themeColor="text1" w:themeTint="BF"/>
          <w:spacing w:val="-10"/>
          <w:w w:val="95"/>
        </w:rPr>
      </w:pPr>
    </w:p>
    <w:p w14:paraId="104A7ADD" w14:textId="09F0C071" w:rsidR="00B32C91" w:rsidRDefault="00B32C91" w:rsidP="008135C3">
      <w:pPr>
        <w:pStyle w:val="a3"/>
        <w:tabs>
          <w:tab w:val="left" w:pos="1495"/>
        </w:tabs>
        <w:spacing w:line="216" w:lineRule="auto"/>
        <w:rPr>
          <w:rFonts w:asciiTheme="majorHAnsi" w:eastAsiaTheme="majorHAnsi" w:hAnsiTheme="majorHAnsi"/>
          <w:color w:val="404040" w:themeColor="text1" w:themeTint="BF"/>
          <w:spacing w:val="-10"/>
          <w:w w:val="95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3"/>
      </w:tblGrid>
      <w:tr w:rsidR="008135C3" w:rsidRPr="004947A1" w14:paraId="504A32C5" w14:textId="77777777" w:rsidTr="007A7B30">
        <w:trPr>
          <w:cantSplit/>
          <w:trHeight w:val="357"/>
          <w:jc w:val="center"/>
        </w:trPr>
        <w:tc>
          <w:tcPr>
            <w:tcW w:w="9833" w:type="dxa"/>
            <w:shd w:val="clear" w:color="auto" w:fill="F2F2F2" w:themeFill="background1" w:themeFillShade="F2"/>
            <w:vAlign w:val="center"/>
          </w:tcPr>
          <w:p w14:paraId="641337A2" w14:textId="15417483" w:rsidR="008135C3" w:rsidRPr="004947A1" w:rsidRDefault="008135C3" w:rsidP="0005384F">
            <w:pPr>
              <w:pStyle w:val="a3"/>
              <w:wordWrap/>
              <w:spacing w:line="234" w:lineRule="auto"/>
              <w:jc w:val="left"/>
              <w:rPr>
                <w:rFonts w:asciiTheme="majorHAnsi" w:eastAsiaTheme="majorHAnsi" w:hAnsiTheme="maj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>3</w:t>
            </w: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 xml:space="preserve">지원동기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 xml:space="preserve">및 </w:t>
            </w: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>포부</w:t>
            </w:r>
            <w:proofErr w:type="gramEnd"/>
          </w:p>
        </w:tc>
      </w:tr>
      <w:tr w:rsidR="00461204" w:rsidRPr="004947A1" w14:paraId="38C767E9" w14:textId="77777777" w:rsidTr="007A7B30">
        <w:trPr>
          <w:cantSplit/>
          <w:trHeight w:val="215"/>
          <w:jc w:val="center"/>
        </w:trPr>
        <w:tc>
          <w:tcPr>
            <w:tcW w:w="9833" w:type="dxa"/>
            <w:shd w:val="clear" w:color="auto" w:fill="D9D9D9" w:themeFill="background1" w:themeFillShade="D9"/>
            <w:vAlign w:val="center"/>
          </w:tcPr>
          <w:p w14:paraId="207B6466" w14:textId="2D44B6DB" w:rsidR="00461204" w:rsidRPr="00461204" w:rsidRDefault="00461204" w:rsidP="00E155B9">
            <w:pPr>
              <w:pStyle w:val="a3"/>
              <w:wordWrap/>
              <w:spacing w:line="234" w:lineRule="auto"/>
              <w:ind w:leftChars="100" w:left="200"/>
              <w:jc w:val="left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쿠쿠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대학생 서포터즈 지원 동기 및 포부 (300자 </w:t>
            </w:r>
            <w:r w:rsidR="008149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내외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)</w:t>
            </w:r>
          </w:p>
        </w:tc>
      </w:tr>
      <w:tr w:rsidR="00461204" w:rsidRPr="004947A1" w14:paraId="5DBF1F6A" w14:textId="77777777" w:rsidTr="007A7B30">
        <w:trPr>
          <w:cantSplit/>
          <w:trHeight w:val="2524"/>
          <w:jc w:val="center"/>
        </w:trPr>
        <w:tc>
          <w:tcPr>
            <w:tcW w:w="9833" w:type="dxa"/>
            <w:shd w:val="clear" w:color="auto" w:fill="FFFFFF" w:themeFill="background1"/>
            <w:vAlign w:val="center"/>
          </w:tcPr>
          <w:p w14:paraId="33FF21C4" w14:textId="12113A4C" w:rsidR="00461204" w:rsidRPr="004947A1" w:rsidRDefault="00461204" w:rsidP="00461204">
            <w:pPr>
              <w:pStyle w:val="a3"/>
              <w:wordWrap/>
              <w:spacing w:line="234" w:lineRule="auto"/>
              <w:ind w:left="236" w:hanging="236"/>
              <w:jc w:val="left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지원 동기, 서포터즈 활동 중 포부, 얻고자 하는 것 등을 자유롭게 기술</w:t>
            </w:r>
          </w:p>
        </w:tc>
      </w:tr>
      <w:tr w:rsidR="00461204" w:rsidRPr="004947A1" w14:paraId="55B9D325" w14:textId="77777777" w:rsidTr="007A7B30">
        <w:trPr>
          <w:cantSplit/>
          <w:trHeight w:val="384"/>
          <w:jc w:val="center"/>
        </w:trPr>
        <w:tc>
          <w:tcPr>
            <w:tcW w:w="9833" w:type="dxa"/>
            <w:shd w:val="clear" w:color="auto" w:fill="F2F2F2" w:themeFill="background1" w:themeFillShade="F2"/>
            <w:vAlign w:val="center"/>
          </w:tcPr>
          <w:p w14:paraId="53D9630D" w14:textId="555E6A23" w:rsidR="00461204" w:rsidRPr="004947A1" w:rsidRDefault="00B1701A" w:rsidP="00461204">
            <w:pPr>
              <w:pStyle w:val="a3"/>
              <w:wordWrap/>
              <w:spacing w:line="234" w:lineRule="auto"/>
              <w:ind w:left="236" w:hanging="236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>4</w:t>
            </w:r>
            <w:r w:rsidRPr="004947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 w:val="24"/>
                <w:szCs w:val="24"/>
              </w:rPr>
              <w:t>자기소개서</w:t>
            </w:r>
          </w:p>
        </w:tc>
      </w:tr>
      <w:tr w:rsidR="00461204" w:rsidRPr="004947A1" w14:paraId="1BB67232" w14:textId="77777777" w:rsidTr="007A7B30">
        <w:trPr>
          <w:cantSplit/>
          <w:trHeight w:val="345"/>
          <w:jc w:val="center"/>
        </w:trPr>
        <w:tc>
          <w:tcPr>
            <w:tcW w:w="9833" w:type="dxa"/>
            <w:shd w:val="clear" w:color="auto" w:fill="D9D9D9" w:themeFill="background1" w:themeFillShade="D9"/>
            <w:vAlign w:val="center"/>
          </w:tcPr>
          <w:p w14:paraId="54E62215" w14:textId="3F03D083" w:rsidR="00461204" w:rsidRPr="004947A1" w:rsidRDefault="00B1701A" w:rsidP="00574E56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본 활동에서 보여줄 수 있는 자신만의 강점 (500자 </w:t>
            </w:r>
            <w:r w:rsidR="008149A1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내외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)</w:t>
            </w:r>
          </w:p>
        </w:tc>
      </w:tr>
      <w:tr w:rsidR="00B1701A" w:rsidRPr="004947A1" w14:paraId="18AE69C2" w14:textId="77777777" w:rsidTr="007A7B30">
        <w:trPr>
          <w:cantSplit/>
          <w:trHeight w:val="3111"/>
          <w:jc w:val="center"/>
        </w:trPr>
        <w:tc>
          <w:tcPr>
            <w:tcW w:w="9833" w:type="dxa"/>
            <w:shd w:val="clear" w:color="auto" w:fill="FFFFFF" w:themeFill="background1"/>
            <w:vAlign w:val="center"/>
          </w:tcPr>
          <w:p w14:paraId="09764129" w14:textId="77777777" w:rsidR="00B1701A" w:rsidRPr="004947A1" w:rsidRDefault="00B1701A" w:rsidP="00461204">
            <w:pPr>
              <w:pStyle w:val="a3"/>
              <w:wordWrap/>
              <w:spacing w:line="234" w:lineRule="auto"/>
              <w:ind w:left="236" w:hanging="236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</w:p>
        </w:tc>
      </w:tr>
      <w:tr w:rsidR="00B1701A" w:rsidRPr="004947A1" w14:paraId="4F602F2D" w14:textId="77777777" w:rsidTr="007A7B30">
        <w:trPr>
          <w:cantSplit/>
          <w:trHeight w:val="371"/>
          <w:jc w:val="center"/>
        </w:trPr>
        <w:tc>
          <w:tcPr>
            <w:tcW w:w="9833" w:type="dxa"/>
            <w:shd w:val="clear" w:color="auto" w:fill="D9D9D9" w:themeFill="background1" w:themeFillShade="D9"/>
            <w:vAlign w:val="center"/>
          </w:tcPr>
          <w:p w14:paraId="2BB4BA6A" w14:textId="759CF64B" w:rsidR="00B1701A" w:rsidRPr="004947A1" w:rsidRDefault="00B1701A" w:rsidP="00DC1ED4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대외활동 경험 중 의미 있고, 결정적 기여를 한 순간</w:t>
            </w:r>
            <w:r w:rsidR="00BE194D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1~</w:t>
            </w:r>
            <w:r w:rsidR="00BE194D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3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개 소개 (</w:t>
            </w:r>
            <w:r w:rsidR="004D1DC3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1</w:t>
            </w:r>
            <w:r w:rsidR="004D1DC3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개 당 </w:t>
            </w:r>
            <w:r w:rsidR="00CB5E0B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>3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00자 </w:t>
            </w:r>
            <w:r w:rsidR="00CC2C52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내외</w:t>
            </w: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)</w:t>
            </w:r>
          </w:p>
        </w:tc>
      </w:tr>
      <w:tr w:rsidR="00B1701A" w:rsidRPr="004947A1" w14:paraId="3ADDEA2C" w14:textId="77777777" w:rsidTr="007A7B30">
        <w:trPr>
          <w:cantSplit/>
          <w:trHeight w:val="3453"/>
          <w:jc w:val="center"/>
        </w:trPr>
        <w:tc>
          <w:tcPr>
            <w:tcW w:w="9833" w:type="dxa"/>
            <w:shd w:val="clear" w:color="auto" w:fill="FFFFFF" w:themeFill="background1"/>
            <w:vAlign w:val="center"/>
          </w:tcPr>
          <w:p w14:paraId="171279F8" w14:textId="6426897D" w:rsidR="00B1701A" w:rsidRPr="004947A1" w:rsidRDefault="00B1701A" w:rsidP="00461204">
            <w:pPr>
              <w:pStyle w:val="a3"/>
              <w:wordWrap/>
              <w:spacing w:line="234" w:lineRule="auto"/>
              <w:ind w:left="236" w:hanging="236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본 활동과 유사한 활동을 우선 기술</w:t>
            </w:r>
          </w:p>
        </w:tc>
      </w:tr>
      <w:tr w:rsidR="00B1701A" w:rsidRPr="00552C07" w14:paraId="22A292EE" w14:textId="77777777" w:rsidTr="007A7B30">
        <w:trPr>
          <w:cantSplit/>
          <w:trHeight w:val="403"/>
          <w:jc w:val="center"/>
        </w:trPr>
        <w:tc>
          <w:tcPr>
            <w:tcW w:w="9833" w:type="dxa"/>
            <w:shd w:val="clear" w:color="auto" w:fill="D9D9D9" w:themeFill="background1" w:themeFillShade="D9"/>
            <w:vAlign w:val="center"/>
          </w:tcPr>
          <w:p w14:paraId="3648D1BA" w14:textId="4D539E3D" w:rsidR="00B1701A" w:rsidRPr="00787B79" w:rsidRDefault="00B1701A" w:rsidP="00552C07">
            <w:pPr>
              <w:pStyle w:val="a3"/>
              <w:wordWrap/>
              <w:spacing w:line="234" w:lineRule="auto"/>
              <w:ind w:leftChars="100" w:left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proofErr w:type="spellStart"/>
            <w:r w:rsidRPr="00787B79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쿠쿠</w:t>
            </w:r>
            <w:proofErr w:type="spellEnd"/>
            <w:r w:rsidRPr="00787B79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제품 중 하나를 골라 특장점을 서술하고, 그 특장점을 효과적으로 전달할 수 있는 한 줄 카피 작성</w:t>
            </w:r>
            <w:r w:rsidR="00552C07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해주시고,</w:t>
            </w:r>
            <w:r w:rsidR="00552C07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 xml:space="preserve"> 2</w:t>
            </w:r>
            <w:r w:rsidR="00552C07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기로 활동하게 된다면 어떤 콘텐츠를 기획하고 </w:t>
            </w:r>
            <w:proofErr w:type="spellStart"/>
            <w:r w:rsidR="00552C07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싶은지</w:t>
            </w:r>
            <w:proofErr w:type="spellEnd"/>
            <w:r w:rsidR="00552C07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간단히 서술해주세요.</w:t>
            </w:r>
            <w:r w:rsidR="00552C07"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  <w:t xml:space="preserve"> (</w:t>
            </w:r>
            <w:r w:rsidR="00552C07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분량 자유)</w:t>
            </w:r>
          </w:p>
        </w:tc>
      </w:tr>
      <w:tr w:rsidR="00B1701A" w:rsidRPr="004947A1" w14:paraId="50660EEE" w14:textId="77777777" w:rsidTr="007A7B30">
        <w:trPr>
          <w:cantSplit/>
          <w:trHeight w:val="1761"/>
          <w:jc w:val="center"/>
        </w:trPr>
        <w:tc>
          <w:tcPr>
            <w:tcW w:w="9833" w:type="dxa"/>
            <w:shd w:val="clear" w:color="auto" w:fill="FFFFFF" w:themeFill="background1"/>
            <w:vAlign w:val="center"/>
          </w:tcPr>
          <w:p w14:paraId="52382EBE" w14:textId="642A3DA8" w:rsidR="00473087" w:rsidRPr="004947A1" w:rsidRDefault="00B1701A" w:rsidP="00473087">
            <w:pPr>
              <w:pStyle w:val="a3"/>
              <w:wordWrap/>
              <w:spacing w:line="234" w:lineRule="auto"/>
              <w:ind w:left="236" w:hanging="236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한 줄 카피가 아니더라도 본인만의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크리에이티브한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시각이 담긴 홍보 아이디어를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기재해주셔도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좋습니다.</w:t>
            </w:r>
          </w:p>
        </w:tc>
      </w:tr>
    </w:tbl>
    <w:p w14:paraId="373DB906" w14:textId="2A063513" w:rsidR="00FB38D4" w:rsidRDefault="00FB38D4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p w14:paraId="4B2EEE45" w14:textId="452578AC" w:rsidR="00982533" w:rsidRPr="006B3A80" w:rsidRDefault="00787B79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FF0000"/>
          <w:sz w:val="24"/>
          <w:szCs w:val="24"/>
          <w:highlight w:val="yellow"/>
        </w:rPr>
        <w:t xml:space="preserve">5. </w:t>
      </w:r>
      <w:r w:rsidR="00663367" w:rsidRPr="006B3A80">
        <w:rPr>
          <w:rFonts w:asciiTheme="minorHAnsi" w:eastAsiaTheme="minorHAnsi" w:hAnsiTheme="minorHAnsi" w:hint="eastAsia"/>
          <w:b/>
          <w:bCs/>
          <w:color w:val="FF0000"/>
          <w:sz w:val="24"/>
          <w:szCs w:val="24"/>
          <w:highlight w:val="yellow"/>
        </w:rPr>
        <w:t>필수 설문</w:t>
      </w:r>
    </w:p>
    <w:p w14:paraId="26530109" w14:textId="77777777" w:rsidR="00982533" w:rsidRDefault="00982533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7240"/>
      </w:tblGrid>
      <w:tr w:rsidR="00982533" w:rsidRPr="005B4600" w14:paraId="524FA32C" w14:textId="77777777" w:rsidTr="00880311">
        <w:trPr>
          <w:cantSplit/>
          <w:trHeight w:val="528"/>
          <w:jc w:val="center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01346BCF" w14:textId="77777777" w:rsidR="005B4600" w:rsidRPr="00354A5B" w:rsidRDefault="00982533" w:rsidP="00C43AB0">
            <w:pPr>
              <w:pStyle w:val="a3"/>
              <w:wordWrap/>
              <w:spacing w:line="234" w:lineRule="auto"/>
              <w:ind w:firstLineChars="100" w:firstLine="200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354A5B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발대식 </w:t>
            </w:r>
            <w:r w:rsidR="005B4600" w:rsidRPr="00354A5B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및 해단식</w:t>
            </w:r>
          </w:p>
          <w:p w14:paraId="47A62C00" w14:textId="52EDA088" w:rsidR="00982533" w:rsidRPr="00354A5B" w:rsidRDefault="00982533" w:rsidP="00C43AB0">
            <w:pPr>
              <w:pStyle w:val="a3"/>
              <w:wordWrap/>
              <w:spacing w:line="234" w:lineRule="auto"/>
              <w:ind w:firstLineChars="100" w:firstLine="200"/>
              <w:jc w:val="center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참여 가능 여부</w:t>
            </w: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4CF2E127" w14:textId="77777777" w:rsidR="00982533" w:rsidRPr="00354A5B" w:rsidRDefault="00982533" w:rsidP="005B4600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O / X</w:t>
            </w:r>
          </w:p>
          <w:p w14:paraId="1CB47740" w14:textId="72DE7F0D" w:rsidR="00982533" w:rsidRPr="00354A5B" w:rsidRDefault="00982533" w:rsidP="005B4600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(서울 진행 예정, 참가 확인서 제공, 불참 시 서포터즈 활동 불가)</w:t>
            </w:r>
          </w:p>
        </w:tc>
      </w:tr>
      <w:tr w:rsidR="00982533" w14:paraId="3A98106F" w14:textId="77777777" w:rsidTr="00880311">
        <w:trPr>
          <w:cantSplit/>
          <w:trHeight w:val="528"/>
          <w:jc w:val="center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5433AF6B" w14:textId="1049C37B" w:rsidR="00982533" w:rsidRPr="00354A5B" w:rsidRDefault="00982533" w:rsidP="00C43AB0">
            <w:pPr>
              <w:pStyle w:val="a3"/>
              <w:wordWrap/>
              <w:spacing w:line="234" w:lineRule="auto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354A5B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현 거주지 내</w:t>
            </w:r>
          </w:p>
          <w:p w14:paraId="5DDD6CF1" w14:textId="77777777" w:rsidR="00982533" w:rsidRPr="00354A5B" w:rsidRDefault="00982533" w:rsidP="00C43AB0">
            <w:pPr>
              <w:pStyle w:val="a3"/>
              <w:wordWrap/>
              <w:spacing w:line="234" w:lineRule="auto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354A5B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제품 설치 가능 여부</w:t>
            </w: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12A947EC" w14:textId="6B0A559C" w:rsidR="00982533" w:rsidRPr="00354A5B" w:rsidRDefault="00982533" w:rsidP="00880311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대형가전(냉장고, </w:t>
            </w:r>
            <w:proofErr w:type="spellStart"/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인덕션</w:t>
            </w:r>
            <w:proofErr w:type="spellEnd"/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등)</w:t>
            </w:r>
            <w:r w:rsidR="00847683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도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설치 가능</w:t>
            </w:r>
            <w:r w:rsidR="00942BE0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하다 </w:t>
            </w:r>
            <w:proofErr w:type="gramStart"/>
            <w:r w:rsidR="00942BE0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(</w:t>
            </w:r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 </w:t>
            </w:r>
            <w:proofErr w:type="gramEnd"/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gramStart"/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 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)</w:t>
            </w:r>
            <w:proofErr w:type="gramEnd"/>
          </w:p>
          <w:p w14:paraId="2618C581" w14:textId="01C4DB3F" w:rsidR="00982533" w:rsidRPr="00354A5B" w:rsidRDefault="00982533" w:rsidP="00A14825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소형가전(전자레인지</w:t>
            </w:r>
            <w:r w:rsidR="00ED0421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,</w:t>
            </w:r>
            <w:r w:rsidR="00ED0421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r w:rsidR="00ED0421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청소기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등)</w:t>
            </w:r>
            <w:r w:rsidR="00942BE0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만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설치 가능</w:t>
            </w:r>
            <w:r w:rsidR="00942BE0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하다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</w:t>
            </w:r>
            <w:proofErr w:type="gramStart"/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(</w:t>
            </w:r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 </w:t>
            </w:r>
            <w:proofErr w:type="gramEnd"/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gramStart"/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 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)</w:t>
            </w:r>
            <w:proofErr w:type="gramEnd"/>
          </w:p>
          <w:p w14:paraId="7BD45DF1" w14:textId="15D57250" w:rsidR="00A14825" w:rsidRPr="00354A5B" w:rsidRDefault="00A14825" w:rsidP="00942BE0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가전제품 설치할 공간이</w:t>
            </w:r>
            <w:r w:rsidR="00847683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r w:rsidR="00847683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전혀 없다</w:t>
            </w:r>
            <w:r w:rsidR="00ED0421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gramStart"/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(</w:t>
            </w:r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 </w:t>
            </w:r>
            <w:proofErr w:type="gramEnd"/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gramStart"/>
            <w:r w:rsidR="00942BE0"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 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)</w:t>
            </w:r>
            <w:proofErr w:type="gramEnd"/>
          </w:p>
          <w:p w14:paraId="0338F192" w14:textId="21169D3B" w:rsidR="00942BE0" w:rsidRPr="00354A5B" w:rsidRDefault="00942BE0" w:rsidP="00942BE0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:</w:t>
            </w:r>
            <w:r w:rsidRPr="00354A5B"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해당되는 사</w:t>
            </w:r>
            <w:r w:rsidR="00E374B9"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항</w:t>
            </w:r>
            <w:r w:rsidRPr="00354A5B">
              <w:rPr>
                <w:rFonts w:asciiTheme="majorHAnsi" w:eastAsiaTheme="majorHAnsi" w:hAnsiTheme="majorHAnsi" w:hint="eastAsia"/>
                <w:color w:val="7F7F7F" w:themeColor="text1" w:themeTint="80"/>
              </w:rPr>
              <w:t>에 체크해주세요</w:t>
            </w:r>
          </w:p>
        </w:tc>
      </w:tr>
      <w:tr w:rsidR="00982533" w14:paraId="389C0D3F" w14:textId="77777777" w:rsidTr="00880311">
        <w:trPr>
          <w:cantSplit/>
          <w:trHeight w:val="528"/>
          <w:jc w:val="center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76BB341C" w14:textId="7F054E60" w:rsidR="00982533" w:rsidRPr="000C64BA" w:rsidRDefault="00982533" w:rsidP="00C43AB0">
            <w:pPr>
              <w:pStyle w:val="a3"/>
              <w:wordWrap/>
              <w:spacing w:line="234" w:lineRule="auto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 w:rsidRPr="000C64BA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면접</w:t>
            </w:r>
            <w:r w:rsidR="000C64BA" w:rsidRPr="000C64BA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 </w:t>
            </w:r>
            <w:r w:rsidR="000C64BA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 xml:space="preserve">시간대 </w:t>
            </w:r>
            <w:r w:rsidR="000C64BA" w:rsidRPr="000C64BA"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조사</w:t>
            </w: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2374A089" w14:textId="77FA57C9" w:rsidR="00972172" w:rsidRDefault="00972172" w:rsidP="00972172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면접은 </w:t>
            </w:r>
            <w:r w:rsidR="00196769">
              <w:rPr>
                <w:rFonts w:asciiTheme="majorHAnsi" w:eastAsiaTheme="majorHAnsi" w:hAnsiTheme="majorHAnsi"/>
                <w:color w:val="7F7F7F" w:themeColor="text1" w:themeTint="80"/>
              </w:rPr>
              <w:t>4</w:t>
            </w:r>
            <w:r>
              <w:rPr>
                <w:rFonts w:asciiTheme="majorHAnsi" w:eastAsiaTheme="majorHAnsi" w:hAnsiTheme="majorHAnsi"/>
                <w:color w:val="7F7F7F" w:themeColor="text1" w:themeTint="80"/>
              </w:rPr>
              <w:t>/14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일 오전,</w:t>
            </w:r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오후 진행됩니다. </w:t>
            </w:r>
            <w:r>
              <w:rPr>
                <w:rFonts w:asciiTheme="majorHAnsi" w:eastAsiaTheme="majorHAnsi" w:hAnsiTheme="majorHAnsi"/>
                <w:color w:val="7F7F7F" w:themeColor="text1" w:themeTint="80"/>
              </w:rPr>
              <w:t>(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참가 확인서 발급 가능)</w:t>
            </w:r>
          </w:p>
          <w:p w14:paraId="38B749EE" w14:textId="15D8CA47" w:rsidR="00972172" w:rsidRDefault="00972172" w:rsidP="00972172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지원 접수 순서에 따라 선호하시는 일정 최대한 반영해드리겠습니다.</w:t>
            </w:r>
          </w:p>
          <w:p w14:paraId="38D4B96B" w14:textId="6BE774CA" w:rsidR="00A17E50" w:rsidRDefault="00A17E50" w:rsidP="00972172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접수 순서에 따라 희망 일</w:t>
            </w:r>
            <w:r w:rsidR="00DE3327">
              <w:rPr>
                <w:rFonts w:asciiTheme="majorHAnsi" w:eastAsiaTheme="majorHAnsi" w:hAnsiTheme="majorHAnsi" w:hint="eastAsia"/>
                <w:color w:val="7F7F7F" w:themeColor="text1" w:themeTint="80"/>
              </w:rPr>
              <w:t>정을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배정</w:t>
            </w:r>
            <w:r w:rsidR="00DE3327">
              <w:rPr>
                <w:rFonts w:asciiTheme="majorHAnsi" w:eastAsiaTheme="majorHAnsi" w:hAnsiTheme="majorHAnsi" w:hint="eastAsia"/>
                <w:color w:val="7F7F7F" w:themeColor="text1" w:themeTint="80"/>
              </w:rPr>
              <w:t>받</w:t>
            </w:r>
            <w:r w:rsidR="005A65FD">
              <w:rPr>
                <w:rFonts w:asciiTheme="majorHAnsi" w:eastAsiaTheme="majorHAnsi" w:hAnsiTheme="majorHAnsi" w:hint="eastAsia"/>
                <w:color w:val="7F7F7F" w:themeColor="text1" w:themeTint="80"/>
              </w:rPr>
              <w:t>지 못</w:t>
            </w:r>
            <w:r w:rsidR="00146FFF">
              <w:rPr>
                <w:rFonts w:asciiTheme="majorHAnsi" w:eastAsiaTheme="majorHAnsi" w:hAnsiTheme="majorHAnsi" w:hint="eastAsia"/>
                <w:color w:val="7F7F7F" w:themeColor="text1" w:themeTint="80"/>
              </w:rPr>
              <w:t>하실 수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있</w:t>
            </w:r>
            <w:r w:rsidR="006B46EE">
              <w:rPr>
                <w:rFonts w:asciiTheme="majorHAnsi" w:eastAsiaTheme="majorHAnsi" w:hAnsiTheme="majorHAnsi" w:hint="eastAsia"/>
                <w:color w:val="7F7F7F" w:themeColor="text1" w:themeTint="80"/>
              </w:rPr>
              <w:t>는 점 양해 바랍니다.</w:t>
            </w:r>
          </w:p>
          <w:p w14:paraId="5E6653F0" w14:textId="77777777" w:rsidR="00972172" w:rsidRDefault="00972172" w:rsidP="00880311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모두 </w:t>
            </w:r>
            <w:proofErr w:type="gramStart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상관 없음</w:t>
            </w:r>
            <w:proofErr w:type="gramEnd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 )</w:t>
            </w:r>
            <w:proofErr w:type="gramEnd"/>
          </w:p>
          <w:p w14:paraId="60ABB078" w14:textId="2A65E513" w:rsidR="00972172" w:rsidRDefault="00972172" w:rsidP="00880311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오전 선호 </w:t>
            </w:r>
            <w:proofErr w:type="gramStart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 )</w:t>
            </w:r>
            <w:proofErr w:type="gramEnd"/>
          </w:p>
          <w:p w14:paraId="06CB1973" w14:textId="4D668A1A" w:rsidR="00972172" w:rsidRDefault="00972172" w:rsidP="00880311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오후 선호 </w:t>
            </w:r>
            <w:proofErr w:type="gramStart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/>
                <w:color w:val="7F7F7F" w:themeColor="text1" w:themeTint="80"/>
              </w:rPr>
              <w:t xml:space="preserve">   )</w:t>
            </w:r>
          </w:p>
        </w:tc>
      </w:tr>
      <w:tr w:rsidR="00C43AB0" w14:paraId="2531F34F" w14:textId="77777777" w:rsidTr="00880311">
        <w:trPr>
          <w:cantSplit/>
          <w:trHeight w:val="528"/>
          <w:jc w:val="center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3A04FD67" w14:textId="50E3BC95" w:rsidR="00C43AB0" w:rsidRPr="000C64BA" w:rsidRDefault="00C43AB0" w:rsidP="00C43AB0">
            <w:pPr>
              <w:pStyle w:val="a3"/>
              <w:wordWrap/>
              <w:spacing w:line="234" w:lineRule="auto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</w:rPr>
              <w:t>중도 합류 의사</w:t>
            </w:r>
          </w:p>
        </w:tc>
        <w:tc>
          <w:tcPr>
            <w:tcW w:w="7240" w:type="dxa"/>
            <w:shd w:val="clear" w:color="auto" w:fill="FFFFFF" w:themeFill="background1"/>
            <w:vAlign w:val="center"/>
          </w:tcPr>
          <w:p w14:paraId="6C7A26DE" w14:textId="467A13CD" w:rsidR="00C43AB0" w:rsidRDefault="00C81596" w:rsidP="00C81596">
            <w:pPr>
              <w:pStyle w:val="a3"/>
              <w:wordWrap/>
              <w:spacing w:line="234" w:lineRule="auto"/>
              <w:ind w:firstLineChars="100" w:firstLine="200"/>
              <w:jc w:val="left"/>
              <w:rPr>
                <w:rFonts w:asciiTheme="majorHAnsi" w:eastAsiaTheme="majorHAnsi" w:hAnsiTheme="majorHAnsi"/>
                <w:color w:val="7F7F7F" w:themeColor="text1" w:themeTint="8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발대식 이후 </w:t>
            </w:r>
            <w:r>
              <w:rPr>
                <w:rFonts w:asciiTheme="majorHAnsi" w:eastAsiaTheme="majorHAnsi" w:hAnsiTheme="majorHAnsi"/>
                <w:color w:val="7F7F7F" w:themeColor="text1" w:themeTint="80"/>
              </w:rPr>
              <w:t>1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달 이내 활동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미진자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발생 시</w:t>
            </w:r>
          </w:p>
        </w:tc>
      </w:tr>
    </w:tbl>
    <w:p w14:paraId="424AB8F3" w14:textId="2744416A" w:rsidR="00982533" w:rsidRDefault="00982533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p w14:paraId="45F22B57" w14:textId="2D4DBB3C" w:rsidR="00BD181C" w:rsidRPr="00BD181C" w:rsidRDefault="00BD181C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FF0000"/>
          <w:sz w:val="24"/>
          <w:szCs w:val="24"/>
          <w:highlight w:val="yellow"/>
        </w:rPr>
      </w:pPr>
      <w:r w:rsidRPr="00BD181C">
        <w:rPr>
          <w:rFonts w:asciiTheme="minorHAnsi" w:eastAsiaTheme="minorHAnsi" w:hAnsiTheme="minorHAnsi" w:hint="eastAsia"/>
          <w:b/>
          <w:bCs/>
          <w:color w:val="FF0000"/>
          <w:sz w:val="24"/>
          <w:szCs w:val="24"/>
          <w:highlight w:val="yellow"/>
        </w:rPr>
        <w:t>하기 항목은 활동과 관련한 중요 내용에 대한 동의 사항입니다.</w:t>
      </w:r>
    </w:p>
    <w:p w14:paraId="36F31C1F" w14:textId="78F5FFBB" w:rsidR="00FB38D4" w:rsidRPr="00BD181C" w:rsidRDefault="00FB38D4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FF0000"/>
          <w:sz w:val="24"/>
          <w:szCs w:val="24"/>
        </w:rPr>
      </w:pPr>
      <w:r w:rsidRPr="00BD181C">
        <w:rPr>
          <w:rFonts w:asciiTheme="minorHAnsi" w:eastAsiaTheme="minorHAnsi" w:hAnsiTheme="minorHAnsi" w:hint="eastAsia"/>
          <w:b/>
          <w:bCs/>
          <w:color w:val="FF0000"/>
          <w:sz w:val="24"/>
          <w:szCs w:val="24"/>
          <w:highlight w:val="yellow"/>
        </w:rPr>
        <w:t xml:space="preserve">모두 반드시 꼼꼼하게 </w:t>
      </w:r>
      <w:proofErr w:type="spellStart"/>
      <w:r w:rsidRPr="00BD181C">
        <w:rPr>
          <w:rFonts w:asciiTheme="minorHAnsi" w:eastAsiaTheme="minorHAnsi" w:hAnsiTheme="minorHAnsi" w:hint="eastAsia"/>
          <w:b/>
          <w:bCs/>
          <w:color w:val="FF0000"/>
          <w:sz w:val="24"/>
          <w:szCs w:val="24"/>
          <w:highlight w:val="yellow"/>
        </w:rPr>
        <w:t>읽어보시고</w:t>
      </w:r>
      <w:proofErr w:type="spellEnd"/>
      <w:r w:rsidRPr="00BD181C">
        <w:rPr>
          <w:rFonts w:asciiTheme="minorHAnsi" w:eastAsiaTheme="minorHAnsi" w:hAnsiTheme="minorHAnsi" w:hint="eastAsia"/>
          <w:b/>
          <w:bCs/>
          <w:color w:val="FF0000"/>
          <w:sz w:val="24"/>
          <w:szCs w:val="24"/>
          <w:highlight w:val="yellow"/>
        </w:rPr>
        <w:t xml:space="preserve"> 동의/미동의 체크 부탁드립니다. </w:t>
      </w:r>
      <w:r w:rsidRPr="00BD181C">
        <w:rPr>
          <mc:AlternateContent>
            <mc:Choice Requires="w16se">
              <w:rFonts w:asciiTheme="minorHAnsi" w:eastAsia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492D2E" w14:textId="77777777" w:rsidR="00FB38D4" w:rsidRDefault="00FB38D4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p w14:paraId="4892F06D" w14:textId="78252ED4" w:rsidR="008135C3" w:rsidRPr="0034784A" w:rsidRDefault="00787B79" w:rsidP="008135C3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>6</w:t>
      </w:r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. 개인정보 </w:t>
      </w:r>
      <w:proofErr w:type="spellStart"/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수집</w:t>
      </w:r>
      <w:r w:rsidR="00C76C64" w:rsidRPr="00C76C64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·</w:t>
      </w:r>
      <w:r w:rsidR="000D5A4C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이</w:t>
      </w:r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용</w:t>
      </w:r>
      <w:proofErr w:type="spellEnd"/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 동의</w:t>
      </w:r>
    </w:p>
    <w:p w14:paraId="7DE5B7A8" w14:textId="30B96989" w:rsidR="00DA58DF" w:rsidRPr="0034784A" w:rsidRDefault="00DA58DF" w:rsidP="00DA58DF">
      <w:pPr>
        <w:pStyle w:val="a3"/>
        <w:tabs>
          <w:tab w:val="left" w:pos="1495"/>
        </w:tabs>
        <w:spacing w:line="216" w:lineRule="auto"/>
        <w:jc w:val="left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전자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및 </w:t>
      </w: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홈시스는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 선발을 위해 개인정보보호법 제15조(개인정보의 </w:t>
      </w: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수집·이용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), </w:t>
      </w:r>
      <w:proofErr w:type="gram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제 18</w:t>
      </w:r>
      <w:proofErr w:type="gram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조(개인정보의 목적 외 </w:t>
      </w: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이용·제공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제한) 등에 따라 다음과 같이 개인정보를 </w:t>
      </w: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수집·</w:t>
      </w:r>
      <w:r w:rsidR="000D5A4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이</w:t>
      </w:r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용하고자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합니다. 아래 내용을 자세히 </w:t>
      </w:r>
      <w:proofErr w:type="spellStart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읽어보신</w:t>
      </w:r>
      <w:proofErr w:type="spellEnd"/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후 동의 여부를 결정하여</w:t>
      </w:r>
      <w:r w:rsidR="000D5A4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34784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주시기 바랍니다.</w:t>
      </w:r>
    </w:p>
    <w:p w14:paraId="48BE0560" w14:textId="2565EEE5" w:rsidR="00DA58DF" w:rsidRPr="00DA58DF" w:rsidRDefault="00DA58DF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□ 개인정보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수집·</w:t>
      </w:r>
      <w:r w:rsidR="000D5A4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이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용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proofErr w:type="gram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목적 :</w:t>
      </w:r>
      <w:proofErr w:type="gram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본인 식별 및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</w:t>
      </w:r>
    </w:p>
    <w:p w14:paraId="0B82B1FC" w14:textId="77777777" w:rsidR="00DA58DF" w:rsidRPr="00DA58DF" w:rsidRDefault="00DA58DF" w:rsidP="00E9210E">
      <w:pPr>
        <w:pStyle w:val="a3"/>
        <w:tabs>
          <w:tab w:val="left" w:pos="1495"/>
        </w:tabs>
        <w:spacing w:line="216" w:lineRule="auto"/>
        <w:ind w:firstLineChars="157" w:firstLine="282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심사·선발·운영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시 기초자료로 활용</w:t>
      </w:r>
    </w:p>
    <w:p w14:paraId="4C644CD9" w14:textId="5A3F4C94" w:rsidR="00DA58DF" w:rsidRPr="00DA58DF" w:rsidRDefault="00DA58DF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□ 개인정보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수집·</w:t>
      </w:r>
      <w:r w:rsidR="000D5A4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이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용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내역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7308"/>
      </w:tblGrid>
      <w:tr w:rsidR="00B3475B" w:rsidRPr="0034784A" w14:paraId="482769F6" w14:textId="77777777" w:rsidTr="00B3475B">
        <w:trPr>
          <w:cantSplit/>
          <w:trHeight w:val="454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E39543" w14:textId="35E87AEF" w:rsidR="00B3475B" w:rsidRPr="0034784A" w:rsidRDefault="00B3475B" w:rsidP="00B12775">
            <w:pPr>
              <w:pStyle w:val="a3"/>
              <w:wordWrap/>
              <w:spacing w:line="234" w:lineRule="auto"/>
              <w:jc w:val="center"/>
              <w:rPr>
                <w:rFonts w:asciiTheme="minorHAnsi" w:eastAsiaTheme="minorHAnsi" w:hAnsiTheme="minorHAnsi"/>
                <w:b/>
                <w:bCs/>
                <w:color w:val="262626" w:themeColor="text1" w:themeTint="D9"/>
              </w:rPr>
            </w:pPr>
            <w:r w:rsidRPr="0034784A">
              <w:rPr>
                <w:rFonts w:asciiTheme="minorHAnsi" w:eastAsiaTheme="minorHAnsi" w:hAnsiTheme="minorHAnsi" w:hint="eastAsia"/>
                <w:b/>
                <w:bCs/>
                <w:color w:val="262626" w:themeColor="text1" w:themeTint="D9"/>
              </w:rPr>
              <w:t>항목</w:t>
            </w:r>
          </w:p>
        </w:tc>
        <w:tc>
          <w:tcPr>
            <w:tcW w:w="7308" w:type="dxa"/>
            <w:vAlign w:val="center"/>
          </w:tcPr>
          <w:p w14:paraId="07DD197C" w14:textId="1834FB6B" w:rsidR="00B3475B" w:rsidRPr="0034784A" w:rsidRDefault="00DA58DF" w:rsidP="00B3475B">
            <w:pPr>
              <w:pStyle w:val="a3"/>
              <w:ind w:left="288" w:hanging="288"/>
              <w:jc w:val="left"/>
              <w:rPr>
                <w:rFonts w:asciiTheme="minorHAnsi" w:eastAsiaTheme="minorHAnsi" w:hAnsiTheme="minorHAnsi"/>
                <w:color w:val="262626" w:themeColor="text1" w:themeTint="D9"/>
              </w:rPr>
            </w:pPr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 성명, 생년월일, 성별, 소속, 연락처(핸드폰, 이메일), 주소</w:t>
            </w:r>
          </w:p>
        </w:tc>
      </w:tr>
      <w:tr w:rsidR="00B3475B" w:rsidRPr="0034784A" w14:paraId="58833130" w14:textId="77777777" w:rsidTr="00B3475B">
        <w:trPr>
          <w:cantSplit/>
          <w:trHeight w:val="454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18D9E3" w14:textId="03504DB7" w:rsidR="00B3475B" w:rsidRPr="0034784A" w:rsidRDefault="00B3475B" w:rsidP="00B12775">
            <w:pPr>
              <w:pStyle w:val="a3"/>
              <w:wordWrap/>
              <w:spacing w:line="234" w:lineRule="auto"/>
              <w:jc w:val="center"/>
              <w:rPr>
                <w:rFonts w:asciiTheme="minorHAnsi" w:eastAsiaTheme="minorHAnsi" w:hAnsiTheme="minorHAnsi"/>
                <w:b/>
                <w:bCs/>
                <w:color w:val="262626" w:themeColor="text1" w:themeTint="D9"/>
              </w:rPr>
            </w:pPr>
            <w:proofErr w:type="spellStart"/>
            <w:r w:rsidRPr="0034784A">
              <w:rPr>
                <w:rFonts w:asciiTheme="minorHAnsi" w:eastAsiaTheme="minorHAnsi" w:hAnsiTheme="minorHAnsi" w:hint="eastAsia"/>
                <w:b/>
                <w:bCs/>
                <w:color w:val="262626" w:themeColor="text1" w:themeTint="D9"/>
              </w:rPr>
              <w:t>수집·활용목적</w:t>
            </w:r>
            <w:proofErr w:type="spellEnd"/>
          </w:p>
        </w:tc>
        <w:tc>
          <w:tcPr>
            <w:tcW w:w="7308" w:type="dxa"/>
            <w:vAlign w:val="center"/>
          </w:tcPr>
          <w:p w14:paraId="467FDA33" w14:textId="77777777" w:rsidR="0059082F" w:rsidRDefault="00DA58DF" w:rsidP="001E1CCB">
            <w:pPr>
              <w:pStyle w:val="a3"/>
              <w:ind w:left="288" w:hanging="288"/>
              <w:jc w:val="left"/>
              <w:rPr>
                <w:rFonts w:asciiTheme="minorHAnsi" w:eastAsiaTheme="minorHAnsi" w:hAnsiTheme="minorHAnsi"/>
                <w:color w:val="262626" w:themeColor="text1" w:themeTint="D9"/>
              </w:rPr>
            </w:pPr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 </w:t>
            </w:r>
            <w:proofErr w:type="spellStart"/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>쿠쿠</w:t>
            </w:r>
            <w:proofErr w:type="spellEnd"/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 대학생 서포터즈 모집 및 운영</w:t>
            </w:r>
          </w:p>
          <w:p w14:paraId="3E478341" w14:textId="300872EF" w:rsidR="0012751E" w:rsidRPr="0034784A" w:rsidRDefault="0012751E" w:rsidP="001E1CCB">
            <w:pPr>
              <w:pStyle w:val="a3"/>
              <w:ind w:left="288" w:hanging="288"/>
              <w:jc w:val="left"/>
              <w:rPr>
                <w:rFonts w:asciiTheme="minorHAnsi" w:eastAsiaTheme="minorHAnsi" w:hAnsiTheme="minorHAnsi"/>
                <w:color w:val="262626" w:themeColor="text1" w:themeTint="D9"/>
              </w:rPr>
            </w:pPr>
            <w:r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 대행사 및 서포터즈 2기 내부 인원에게 공유될 수 있음</w:t>
            </w:r>
          </w:p>
        </w:tc>
      </w:tr>
      <w:tr w:rsidR="00B3475B" w:rsidRPr="0034784A" w14:paraId="1C3A909D" w14:textId="77777777" w:rsidTr="00B3475B">
        <w:trPr>
          <w:cantSplit/>
          <w:trHeight w:val="454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02D50E" w14:textId="1C12482F" w:rsidR="00B3475B" w:rsidRPr="0034784A" w:rsidRDefault="00B3475B" w:rsidP="00B12775">
            <w:pPr>
              <w:pStyle w:val="a3"/>
              <w:wordWrap/>
              <w:spacing w:line="234" w:lineRule="auto"/>
              <w:jc w:val="center"/>
              <w:rPr>
                <w:rFonts w:asciiTheme="minorHAnsi" w:eastAsiaTheme="minorHAnsi" w:hAnsiTheme="minorHAnsi"/>
                <w:b/>
                <w:bCs/>
                <w:color w:val="262626" w:themeColor="text1" w:themeTint="D9"/>
              </w:rPr>
            </w:pPr>
            <w:r w:rsidRPr="0034784A">
              <w:rPr>
                <w:rFonts w:asciiTheme="minorHAnsi" w:eastAsiaTheme="minorHAnsi" w:hAnsiTheme="minorHAnsi" w:hint="eastAsia"/>
                <w:b/>
                <w:bCs/>
                <w:color w:val="262626" w:themeColor="text1" w:themeTint="D9"/>
              </w:rPr>
              <w:t>보유 및 활용기간</w:t>
            </w:r>
          </w:p>
        </w:tc>
        <w:tc>
          <w:tcPr>
            <w:tcW w:w="7308" w:type="dxa"/>
            <w:vAlign w:val="center"/>
          </w:tcPr>
          <w:p w14:paraId="60E715C2" w14:textId="538F83AD" w:rsidR="00B3475B" w:rsidRPr="005400E5" w:rsidRDefault="00DA58DF" w:rsidP="005400E5">
            <w:pPr>
              <w:pStyle w:val="a3"/>
              <w:ind w:left="288" w:hanging="288"/>
              <w:jc w:val="left"/>
              <w:rPr>
                <w:rFonts w:asciiTheme="minorHAnsi" w:eastAsiaTheme="minorHAnsi" w:hAnsiTheme="minorHAnsi"/>
                <w:color w:val="262626" w:themeColor="text1" w:themeTint="D9"/>
              </w:rPr>
            </w:pPr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 </w:t>
            </w:r>
            <w:proofErr w:type="spellStart"/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>쿠쿠</w:t>
            </w:r>
            <w:proofErr w:type="spellEnd"/>
            <w:r w:rsidRPr="0034784A"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 대학생 서포터즈 활동 종료 </w:t>
            </w:r>
            <w:r w:rsidRPr="000D5A4C">
              <w:rPr>
                <w:rFonts w:asciiTheme="minorHAnsi" w:eastAsiaTheme="minorHAnsi" w:hAnsiTheme="minorHAnsi" w:hint="eastAsia"/>
                <w:color w:val="262626" w:themeColor="text1" w:themeTint="D9"/>
              </w:rPr>
              <w:t xml:space="preserve">시까지 </w:t>
            </w:r>
            <w:r w:rsidR="000D5A4C" w:rsidRPr="000D5A4C">
              <w:rPr>
                <w:rFonts w:asciiTheme="minorHAnsi" w:eastAsiaTheme="minorHAnsi" w:hAnsiTheme="minorHAnsi"/>
                <w:color w:val="262626" w:themeColor="text1" w:themeTint="D9"/>
              </w:rPr>
              <w:t>(단, 관계 법령에 따라 보존이 필요한 경우 해당 기간 동안 보관)</w:t>
            </w:r>
          </w:p>
        </w:tc>
      </w:tr>
    </w:tbl>
    <w:p w14:paraId="0698DE9E" w14:textId="5F731C3C" w:rsidR="00DA58DF" w:rsidRPr="005400E5" w:rsidRDefault="00DA58DF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i/>
          <w:iCs/>
          <w:color w:val="C00000"/>
          <w:spacing w:val="-10"/>
          <w:w w:val="95"/>
        </w:rPr>
      </w:pPr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※ 위의 개인정보 </w:t>
      </w:r>
      <w:proofErr w:type="spellStart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수집·</w:t>
      </w:r>
      <w:r w:rsidR="000D5A4C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이</w:t>
      </w:r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용에</w:t>
      </w:r>
      <w:proofErr w:type="spellEnd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 대한 동의를 거부할 권리가 </w:t>
      </w:r>
      <w:r w:rsidR="00AE3ABF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있지만</w:t>
      </w:r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, 동의를 거부할 경우 </w:t>
      </w:r>
      <w:proofErr w:type="spellStart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쿠쿠</w:t>
      </w:r>
      <w:proofErr w:type="spellEnd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 대학생 서포터즈 선정에 </w:t>
      </w:r>
      <w:r w:rsidR="00602AD9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제한이 있을</w:t>
      </w:r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 수 있습니다.</w:t>
      </w:r>
    </w:p>
    <w:p w14:paraId="6A355D7F" w14:textId="77777777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합니다.</w:t>
      </w:r>
    </w:p>
    <w:p w14:paraId="1C50C175" w14:textId="77777777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하지 않습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니다.</w:t>
      </w:r>
    </w:p>
    <w:p w14:paraId="542321C2" w14:textId="43B5CD0D" w:rsidR="00BC60AC" w:rsidRDefault="00BC60AC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p w14:paraId="25D2D74D" w14:textId="77777777" w:rsidR="00223FB9" w:rsidRPr="00C76C64" w:rsidRDefault="00223FB9" w:rsidP="00223FB9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223FB9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  <w:highlight w:val="yellow"/>
        </w:rPr>
        <w:t>(</w:t>
      </w:r>
      <w:r w:rsidRPr="00223FB9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  <w:highlight w:val="yellow"/>
        </w:rPr>
        <w:t>하단에 계속)</w:t>
      </w:r>
    </w:p>
    <w:p w14:paraId="7D32DC6B" w14:textId="77777777" w:rsidR="00AC7112" w:rsidRDefault="00AC7112">
      <w:pPr>
        <w:widowControl/>
        <w:autoSpaceDE/>
        <w:autoSpaceDN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  <w:r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br w:type="page"/>
      </w:r>
    </w:p>
    <w:p w14:paraId="6FAACB47" w14:textId="4D05D438" w:rsidR="00DA58DF" w:rsidRPr="0034784A" w:rsidRDefault="00787B79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lastRenderedPageBreak/>
        <w:t>7</w:t>
      </w:r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. 저작권</w:t>
      </w:r>
      <w:r w:rsidR="000B7788"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0B7788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및</w:t>
      </w:r>
      <w:r w:rsidR="00966CFF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 </w:t>
      </w:r>
      <w:r w:rsidR="00966CFF"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 xml:space="preserve">SNS </w:t>
      </w:r>
      <w:r w:rsidR="000B7788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채널 활용 </w:t>
      </w:r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동의 내용</w:t>
      </w:r>
    </w:p>
    <w:p w14:paraId="48421FFE" w14:textId="092C5579" w:rsidR="009372F4" w:rsidRPr="00FB38D4" w:rsidRDefault="00DA58DF" w:rsidP="00DA58DF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</w:t>
      </w:r>
      <w:r w:rsidR="009372F4"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제작물에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한 저작권(저작재산권, 저작인격권)은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전자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및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홈시스에게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있으며, </w:t>
      </w:r>
    </w:p>
    <w:p w14:paraId="40941A6E" w14:textId="5D48ADD8" w:rsidR="00DA58DF" w:rsidRDefault="00DA58DF" w:rsidP="00E9210E">
      <w:pPr>
        <w:pStyle w:val="a3"/>
        <w:spacing w:line="216" w:lineRule="auto"/>
        <w:ind w:leftChars="71" w:left="200" w:hangingChars="32" w:hanging="5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활동 종료 후에도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전자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및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홈시스에게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귀속됨을 원칙으로 한다.</w:t>
      </w:r>
    </w:p>
    <w:p w14:paraId="0CC6B658" w14:textId="405A31A7" w:rsidR="00DA58DF" w:rsidRPr="00DA58DF" w:rsidRDefault="00DA58DF" w:rsidP="00DA58DF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9A13B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9A13B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9A13B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주최자</w:t>
      </w:r>
      <w:r w:rsidR="009A13B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(</w:t>
      </w:r>
      <w:proofErr w:type="spellStart"/>
      <w:r w:rsidR="009A13B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전자</w:t>
      </w:r>
      <w:proofErr w:type="spellEnd"/>
      <w:r w:rsidR="009A13B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및 </w:t>
      </w:r>
      <w:proofErr w:type="spellStart"/>
      <w:r w:rsidR="009A13B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홈시스</w:t>
      </w:r>
      <w:proofErr w:type="spellEnd"/>
      <w:r w:rsidR="009A13B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)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는 향후 제작물을 홍보 등에 활용할 수 있다.</w:t>
      </w:r>
    </w:p>
    <w:p w14:paraId="339283BF" w14:textId="62CA6296" w:rsidR="00E9210E" w:rsidRDefault="00DA58DF" w:rsidP="00E9210E">
      <w:pPr>
        <w:pStyle w:val="a3"/>
        <w:spacing w:line="216" w:lineRule="auto"/>
        <w:ind w:left="284" w:hanging="284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3E10C7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3E10C7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3E10C7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참가자는 제작물이 제3자의 저작권을 침해하지 않도록 주의 의무를 다해야 하며, 이를 어기는 경우</w:t>
      </w:r>
      <w:r w:rsidR="009372F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,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법적인 책임은 참가자가 </w:t>
      </w:r>
    </w:p>
    <w:p w14:paraId="5446654E" w14:textId="24D3B62C" w:rsidR="00DA58DF" w:rsidRPr="00DA58DF" w:rsidRDefault="00E9210E" w:rsidP="00E9210E">
      <w:pPr>
        <w:pStyle w:val="a3"/>
        <w:spacing w:line="216" w:lineRule="auto"/>
        <w:ind w:leftChars="71" w:left="200" w:hangingChars="32" w:hanging="5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부</w:t>
      </w:r>
      <w:r w:rsidR="00DA58DF"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담하며, 활동 중단 등의 불이익이 발생할 수 있다.</w:t>
      </w:r>
    </w:p>
    <w:p w14:paraId="2BA94B5C" w14:textId="64259ECB" w:rsidR="00DA58DF" w:rsidRDefault="00DA58DF" w:rsidP="00E04ABC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3E10C7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3E10C7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3E10C7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참가자의 제작물은 </w:t>
      </w:r>
      <w:proofErr w:type="spellStart"/>
      <w:r w:rsidR="00A15CE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A15CED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(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r w:rsidR="0078042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전자</w:t>
      </w:r>
      <w:proofErr w:type="spellEnd"/>
      <w:r w:rsidR="0078042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및 </w:t>
      </w:r>
      <w:proofErr w:type="spellStart"/>
      <w:r w:rsidR="0078042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홈시스</w:t>
      </w:r>
      <w:proofErr w:type="spellEnd"/>
      <w:r w:rsidR="00A15CE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)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의 사업으로 진행된 자산이며,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의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동의 없이 3년간 임의로 </w:t>
      </w:r>
      <w:r w:rsidR="00E04AB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제작물을 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삭제하거나 계정을 폐쇄할 수 없다. 콘텐츠 원본은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가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보관하며, 3년 이후 계정에서 삭제 혹은 폐쇄 시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에서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임의로 활용이 가능하다.</w:t>
      </w:r>
    </w:p>
    <w:p w14:paraId="1249B9F9" w14:textId="785B9D5B" w:rsidR="00396CAF" w:rsidRPr="00DA58DF" w:rsidRDefault="00396CAF" w:rsidP="00396CAF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 「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참가자는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블로그,</w:t>
      </w: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인스타그램, 유튜브,</w:t>
      </w: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틱톡을</w:t>
      </w:r>
      <w:proofErr w:type="spellEnd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모두 활용</w:t>
      </w:r>
      <w:r w:rsidR="0090088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해야 하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며</w:t>
      </w:r>
      <w:r w:rsidR="003D7EB7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,</w:t>
      </w: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이를 위한 계정 생성 및 전 채널 콘텐츠 업로드에 동의한다.</w:t>
      </w: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(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기존 계정 활용 가능)</w:t>
      </w:r>
    </w:p>
    <w:p w14:paraId="786F3A61" w14:textId="1ECAB8C5" w:rsidR="005400E5" w:rsidRPr="005400E5" w:rsidRDefault="005400E5" w:rsidP="005400E5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i/>
          <w:iCs/>
          <w:color w:val="C00000"/>
          <w:spacing w:val="-10"/>
          <w:w w:val="95"/>
        </w:rPr>
      </w:pPr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※ 위의 저작권에 대한 동의를 거부할 권리가 있으며, 동의를 거부할 경우 </w:t>
      </w:r>
      <w:proofErr w:type="spellStart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쿠쿠</w:t>
      </w:r>
      <w:proofErr w:type="spellEnd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 대학생 서포터즈 선정에 제한될 수 있습니다.</w:t>
      </w:r>
    </w:p>
    <w:p w14:paraId="0CA4CADC" w14:textId="77777777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합니다.</w:t>
      </w:r>
    </w:p>
    <w:p w14:paraId="29070130" w14:textId="77777777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하지 않습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니다.</w:t>
      </w:r>
    </w:p>
    <w:p w14:paraId="2F4D0178" w14:textId="77777777" w:rsidR="007578B1" w:rsidRDefault="007578B1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p w14:paraId="5CF3E5EF" w14:textId="63578317" w:rsidR="00DA58DF" w:rsidRPr="0034784A" w:rsidRDefault="00787B79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>8</w:t>
      </w:r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. 초상권 동의 내용</w:t>
      </w:r>
    </w:p>
    <w:p w14:paraId="32F53227" w14:textId="77777777" w:rsidR="00E9210E" w:rsidRDefault="00DA58DF" w:rsidP="00DA58DF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의</w:t>
      </w:r>
      <w:proofErr w:type="spellEnd"/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참가자는 주최 측에서 사업진행에 대한 자료 수집활동을 위해 요청할 수 있는 인터뷰나 촬영 등에 </w:t>
      </w:r>
    </w:p>
    <w:p w14:paraId="3319785B" w14:textId="4EC027E0" w:rsidR="00DA58DF" w:rsidRPr="00DA58DF" w:rsidRDefault="005E06E2" w:rsidP="00E9210E">
      <w:pPr>
        <w:pStyle w:val="a3"/>
        <w:spacing w:line="216" w:lineRule="auto"/>
        <w:ind w:left="338" w:hanging="196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협조하며,</w:t>
      </w: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초상권 사용에 대한 이의를 제기하지 않는다.</w:t>
      </w:r>
    </w:p>
    <w:p w14:paraId="459C3AD2" w14:textId="2EF40D06" w:rsidR="000D5A4C" w:rsidRDefault="00DA58DF" w:rsidP="00453EE8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 w:rsidR="00453EE8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참가자는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전자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및 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홈시스의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사업 홍보를 위하여 향후 초상 또는 성명(</w:t>
      </w:r>
      <w:proofErr w:type="spellStart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팀명</w:t>
      </w:r>
      <w:proofErr w:type="spellEnd"/>
      <w:r w:rsidRPr="00FB38D4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)을 영상매체, 인쇄매체 및 기타 시각매체(온라인 매체 포함)에 사용할 수 있다. 또한 행사 기록 및 내부 결과 보고용으로 이를 이용할 수 있다.</w:t>
      </w:r>
    </w:p>
    <w:p w14:paraId="086A8569" w14:textId="3E17C547" w:rsidR="005400E5" w:rsidRPr="00DA58DF" w:rsidRDefault="005400E5" w:rsidP="005400E5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※ 위의 초상권에 대한 동의를 거부할 권리가 있으며, 동의를 거부할 경우 </w:t>
      </w:r>
      <w:proofErr w:type="spellStart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>쿠쿠</w:t>
      </w:r>
      <w:proofErr w:type="spellEnd"/>
      <w:r w:rsidRPr="005400E5">
        <w:rPr>
          <w:rFonts w:asciiTheme="minorHAnsi" w:eastAsiaTheme="minorHAnsi" w:hAnsiTheme="minorHAnsi" w:hint="eastAsia"/>
          <w:i/>
          <w:iCs/>
          <w:color w:val="C00000"/>
          <w:spacing w:val="-10"/>
          <w:w w:val="95"/>
        </w:rPr>
        <w:t xml:space="preserve"> 대학생 서포터즈 선정에 제한될 수 있습니다</w:t>
      </w:r>
      <w:r w:rsidRPr="00DA58D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.</w:t>
      </w:r>
    </w:p>
    <w:p w14:paraId="0CC548CF" w14:textId="5F431D8A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합니다.</w:t>
      </w:r>
    </w:p>
    <w:p w14:paraId="0786F3C9" w14:textId="77777777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하지 않습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니다.</w:t>
      </w:r>
    </w:p>
    <w:p w14:paraId="405BF4F6" w14:textId="77777777" w:rsidR="007578B1" w:rsidRDefault="007578B1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</w:p>
    <w:p w14:paraId="59E33AAA" w14:textId="383E1297" w:rsidR="00DA58DF" w:rsidRPr="0034784A" w:rsidRDefault="00787B79" w:rsidP="00DA58DF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>9</w:t>
      </w:r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. 활동 </w:t>
      </w:r>
      <w:proofErr w:type="spellStart"/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미진자</w:t>
      </w:r>
      <w:proofErr w:type="spellEnd"/>
      <w:r w:rsidR="00DA58DF" w:rsidRPr="0034784A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 페널티 동의 내용</w:t>
      </w:r>
    </w:p>
    <w:p w14:paraId="5AEC9E91" w14:textId="77777777" w:rsidR="00E9210E" w:rsidRPr="00B15CA1" w:rsidRDefault="003B120A" w:rsidP="003B120A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3B120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의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참가자는 미션 미수행, 수정 요청 사항 불이행, 오프라인 활동 불참 등 서포터즈 활동을 불성실하게</w:t>
      </w:r>
    </w:p>
    <w:p w14:paraId="5CCE7144" w14:textId="77777777" w:rsidR="006B5F49" w:rsidRDefault="003B120A" w:rsidP="006B5F49">
      <w:pPr>
        <w:pStyle w:val="a3"/>
        <w:spacing w:line="216" w:lineRule="auto"/>
        <w:ind w:left="338" w:hanging="196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수행할 경우, 활동비가 지급되지 않음에 </w:t>
      </w:r>
      <w:r w:rsid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동의한다.</w:t>
      </w:r>
    </w:p>
    <w:p w14:paraId="57CB3720" w14:textId="6198728A" w:rsidR="006B5F49" w:rsidRDefault="006B5F49" w:rsidP="006B5F49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3B120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의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참가자는 </w:t>
      </w:r>
      <w:r w:rsidR="003B120A"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지속적으로 활동이 불성실할 경우 서포터즈 활동에서 </w:t>
      </w:r>
      <w:proofErr w:type="spellStart"/>
      <w:r w:rsidR="00140718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해촉될</w:t>
      </w:r>
      <w:proofErr w:type="spellEnd"/>
      <w:r w:rsidR="00140718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수 있으며</w:t>
      </w:r>
      <w:r w:rsidR="0025766A"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, 활동 참가 증명서가 지급되지 않을 수 있음에 동의한다.</w:t>
      </w:r>
    </w:p>
    <w:p w14:paraId="4127E456" w14:textId="77777777" w:rsidR="009E26AE" w:rsidRDefault="006B5F49" w:rsidP="009E26AE">
      <w:pPr>
        <w:pStyle w:val="a3"/>
        <w:spacing w:line="216" w:lineRule="auto"/>
        <w:ind w:left="180" w:hangingChars="100" w:hanging="180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3B120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에서</w:t>
      </w:r>
      <w:proofErr w:type="spellEnd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6C33AB"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제공되는 제품은 운영진의 판단에 따라 </w:t>
      </w:r>
      <w:r w:rsidR="000E092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참가자마다 다른 제품으로 </w:t>
      </w:r>
      <w:r w:rsidR="006C33AB"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배정되며, </w:t>
      </w:r>
      <w:r w:rsidR="009E26A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참가자는 이에 </w:t>
      </w:r>
      <w:proofErr w:type="spellStart"/>
      <w:r w:rsidR="009E26A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이의를제기하지</w:t>
      </w:r>
      <w:proofErr w:type="spellEnd"/>
      <w:r w:rsidR="009E26A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않는다.</w:t>
      </w:r>
      <w:r w:rsidR="009E26AE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</w:p>
    <w:p w14:paraId="7F9823F6" w14:textId="755E5855" w:rsidR="006B5F49" w:rsidRDefault="009E26AE" w:rsidP="009E26AE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3B120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서포터즈」 </w:t>
      </w:r>
      <w:r w:rsidR="006C33AB"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활동 수행이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미진한 참가자</w:t>
      </w:r>
      <w:r w:rsidR="00FD3E27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에게는</w:t>
      </w:r>
      <w:r w:rsidR="006C33AB"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제품이 제공되지 않을 수 있음에 동의한다.</w:t>
      </w:r>
      <w:r w:rsidR="006B5F49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 w:rsidR="006B5F49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또한 활동 미진자로 선정되어 서포터즈 활동에서 </w:t>
      </w:r>
      <w:proofErr w:type="spellStart"/>
      <w:r w:rsidR="006B5F49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해촉될</w:t>
      </w:r>
      <w:proofErr w:type="spellEnd"/>
      <w:r w:rsidR="006B5F49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경우,</w:t>
      </w:r>
      <w:r w:rsidR="006B5F49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 w:rsidR="006B5F49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지급된 제품 일체를 모두 </w:t>
      </w:r>
      <w:proofErr w:type="spellStart"/>
      <w:r w:rsidR="00FD3E27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에</w:t>
      </w:r>
      <w:proofErr w:type="spellEnd"/>
      <w:r w:rsidR="00FD3E27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6B5F49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반환</w:t>
      </w:r>
      <w:r w:rsidR="00FD3E27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또는 타 참가자에게 양도함에 동의한다</w:t>
      </w:r>
      <w:r w:rsidR="006B5F49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.</w:t>
      </w:r>
    </w:p>
    <w:p w14:paraId="3F6FA7D2" w14:textId="427DA6C5" w:rsidR="00CA4DAC" w:rsidRPr="003B120A" w:rsidRDefault="00CA4DAC" w:rsidP="00CA4DAC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3B120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「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 w:rsidRPr="00B15CA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의</w:t>
      </w:r>
      <w:proofErr w:type="spellEnd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활동 페널티는 발대식 진행 시 </w:t>
      </w:r>
      <w:proofErr w:type="spellStart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안내받을</w:t>
      </w:r>
      <w:proofErr w:type="spellEnd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수 있다.</w:t>
      </w:r>
    </w:p>
    <w:p w14:paraId="7E324930" w14:textId="77777777" w:rsidR="00C76C64" w:rsidRP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합니다.</w:t>
      </w:r>
    </w:p>
    <w:p w14:paraId="6A2EACF9" w14:textId="4E1218B4" w:rsidR="00C76C64" w:rsidRDefault="00C76C64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하지 않습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니다.</w:t>
      </w:r>
    </w:p>
    <w:p w14:paraId="274A823D" w14:textId="7073379F" w:rsidR="00223FB9" w:rsidRDefault="00223FB9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</w:p>
    <w:p w14:paraId="0F29CA52" w14:textId="2439426B" w:rsidR="00223FB9" w:rsidRPr="00C76C64" w:rsidRDefault="00223FB9" w:rsidP="00C76C64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223FB9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  <w:highlight w:val="yellow"/>
        </w:rPr>
        <w:t>(</w:t>
      </w:r>
      <w:r w:rsidRPr="00223FB9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  <w:highlight w:val="yellow"/>
        </w:rPr>
        <w:t>하단에 계속)</w:t>
      </w:r>
    </w:p>
    <w:p w14:paraId="76CE5F5A" w14:textId="600DC0B0" w:rsidR="00335F6B" w:rsidRDefault="00335F6B">
      <w:pPr>
        <w:widowControl/>
        <w:autoSpaceDE/>
        <w:autoSpaceDN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br w:type="page"/>
      </w:r>
    </w:p>
    <w:p w14:paraId="0AA601DF" w14:textId="77777777" w:rsidR="00DA58DF" w:rsidRPr="00396CAF" w:rsidRDefault="00DA58DF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</w:p>
    <w:p w14:paraId="726C52C5" w14:textId="06AFD9BF" w:rsidR="00FB38D4" w:rsidRDefault="00787B79" w:rsidP="00FB38D4">
      <w:pPr>
        <w:pStyle w:val="a3"/>
        <w:tabs>
          <w:tab w:val="left" w:pos="1495"/>
        </w:tabs>
        <w:spacing w:line="216" w:lineRule="auto"/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</w:pPr>
      <w:r w:rsidRPr="006205D2"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>10</w:t>
      </w:r>
      <w:r w:rsidR="00FB38D4" w:rsidRPr="006205D2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. </w:t>
      </w:r>
      <w:r w:rsidR="006C33AB" w:rsidRPr="006205D2"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>중도 하차 및 중도 합류 관련 동의 내용</w:t>
      </w:r>
    </w:p>
    <w:p w14:paraId="4DB09E00" w14:textId="24D60D35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 「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참가자는 개인 사정 </w:t>
      </w:r>
      <w:r w:rsidR="0085497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및 활동 미진 등의 이유로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중도 하차할 경우, 지급된 임명장을 반납하여야 한다.</w:t>
      </w:r>
    </w:p>
    <w:p w14:paraId="0BAA5439" w14:textId="74DF686E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7F4871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7F4871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7F4871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</w:t>
      </w:r>
      <w:r w:rsidR="007F487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참가자가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첫 활동비 지급 이전에 중도 하차할 경우, 해당 월 활동비는 지급되지 않는다.</w:t>
      </w:r>
    </w:p>
    <w:p w14:paraId="2EDBE9F2" w14:textId="0D020B1E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F52D83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F52D83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F52D83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</w:t>
      </w:r>
      <w:proofErr w:type="spellStart"/>
      <w:r w:rsidR="00F52D83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서포터즈」</w:t>
      </w:r>
      <w:r w:rsidR="00F52D83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의</w:t>
      </w:r>
      <w:proofErr w:type="spellEnd"/>
      <w:r w:rsidR="00F52D83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중도 하차자가 발생할 경우, 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차순위자에게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중도 합류 기회가 제공될 수 있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으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며, </w:t>
      </w:r>
      <w:r w:rsidR="00B57488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본인이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중도 </w:t>
      </w:r>
      <w:r w:rsidR="00B57488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합류자로 선정될 수 있음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에 동의한다.</w:t>
      </w:r>
    </w:p>
    <w:p w14:paraId="45AAA9F4" w14:textId="79F75590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715C2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715C2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715C2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 w:rsidR="00715C2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중도 합류자의 경우 임명장은 지급되지 않으며, 해단식 참여 시 활동 참가 </w:t>
      </w:r>
      <w:r w:rsidR="0024785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증명서가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지급된다.</w:t>
      </w:r>
    </w:p>
    <w:p w14:paraId="3F46C298" w14:textId="031AAE5D" w:rsid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715C2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715C2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715C2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 w:rsidR="00715C2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중도 합류자는 </w:t>
      </w:r>
      <w:r w:rsidR="00054CCC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‘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최우수 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활동자</w:t>
      </w:r>
      <w:proofErr w:type="spellEnd"/>
      <w:r w:rsidR="00054CCC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’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054CC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및 </w:t>
      </w:r>
      <w:r w:rsidR="00054CCC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‘</w:t>
      </w:r>
      <w:r w:rsidR="00054CC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우수 </w:t>
      </w:r>
      <w:proofErr w:type="spellStart"/>
      <w:r w:rsidR="00054CC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활동자</w:t>
      </w:r>
      <w:proofErr w:type="spellEnd"/>
      <w:r w:rsidR="00054CCC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’</w:t>
      </w:r>
      <w:r w:rsidR="00054CC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선정에서 제외될 수 있다. 단, 전체 참여자 대비 객관적으로 인정 가능한 우수한 성과(</w:t>
      </w:r>
      <w:r w:rsidR="00B83800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모든 참가자의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조회수</w:t>
      </w:r>
      <w:r w:rsidR="00B83800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나 반응을 합쳤을</w:t>
      </w:r>
      <w:r w:rsidR="002B08F2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B83800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때보다 높은 수치를 기록함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등)를 달성한 경우에는 예외적으로</w:t>
      </w:r>
      <w:r w:rsidR="007F69D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054CCC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‘</w:t>
      </w:r>
      <w:r w:rsidR="00054CC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우수 </w:t>
      </w:r>
      <w:proofErr w:type="spellStart"/>
      <w:r w:rsidR="00054CCC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활동자</w:t>
      </w:r>
      <w:proofErr w:type="spellEnd"/>
      <w:r w:rsidR="00054CCC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’ </w:t>
      </w:r>
      <w:r w:rsidR="007F69D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선정 대상으로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고려될 수 있다.</w:t>
      </w:r>
    </w:p>
    <w:p w14:paraId="6EB84366" w14:textId="38ADB14E" w:rsidR="00054CCC" w:rsidRPr="00054CCC" w:rsidRDefault="00054CCC" w:rsidP="00952B7E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 「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중도 합류자는 활동 기간이 상대적으로 짧은 점에 따라, </w:t>
      </w:r>
      <w:r w:rsidR="00952B7E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‘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최우수 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활동자</w:t>
      </w:r>
      <w:proofErr w:type="spellEnd"/>
      <w:r w:rsidR="00952B7E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’ </w:t>
      </w:r>
      <w:r w:rsidR="00952B7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및 </w:t>
      </w:r>
      <w:r w:rsidR="00952B7E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‘</w:t>
      </w:r>
      <w:r w:rsidR="00952B7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우수 </w:t>
      </w:r>
      <w:proofErr w:type="spellStart"/>
      <w:r w:rsidR="00952B7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활동자</w:t>
      </w:r>
      <w:proofErr w:type="spellEnd"/>
      <w:r w:rsidR="00952B7E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’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선정 시 기존 참여자 대비 평가에 불리할 수 있음을 인지하고 이에 동의한다.</w:t>
      </w:r>
    </w:p>
    <w:p w14:paraId="68111E40" w14:textId="3A76E824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A46D0E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A46D0E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A46D0E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 w:rsidR="00A46D0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중도 합류자의 활동비는 실제 미션에 참여한 월부터 지급된다.</w:t>
      </w:r>
    </w:p>
    <w:p w14:paraId="73C27E20" w14:textId="62304A55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C47E1B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C47E1B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C47E1B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 w:rsidR="00C47E1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BD2625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사무국에서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중도 합류 요청 시 즉시 참여가 </w:t>
      </w:r>
      <w:r w:rsidR="00BD2625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어렵다고 판단되는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경우, 해당 기회는 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차순위자에게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순차적으로 </w:t>
      </w:r>
      <w:r w:rsidR="003F478E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제공될 수 있음에 동의한다.</w:t>
      </w:r>
    </w:p>
    <w:p w14:paraId="076D7BA7" w14:textId="668DA3A7" w:rsid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CA6B16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CA6B16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CA6B16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 w:rsidR="00CA6B16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차순위자는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중도 합류를 거부하더라도 향후 서포터즈 지원 시 불이익이 없다.</w:t>
      </w:r>
    </w:p>
    <w:p w14:paraId="62CC297D" w14:textId="09B825A6" w:rsidR="004C3076" w:rsidRPr="004C3076" w:rsidRDefault="004C3076" w:rsidP="004C3076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 「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사무국은 발대식 </w:t>
      </w:r>
      <w:r w:rsidR="00410841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후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</w:t>
      </w:r>
      <w:r w:rsidR="008A1A72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>1</w:t>
      </w:r>
      <w:r w:rsidR="008A1A72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개월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이내에 </w:t>
      </w:r>
      <w:proofErr w:type="spellStart"/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차순위</w:t>
      </w:r>
      <w:proofErr w:type="spellEnd"/>
      <w:r w:rsidR="004B00A3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선정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자들에게 </w:t>
      </w:r>
      <w:r w:rsidR="009C0FD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합류 가능 여부에 대해 </w:t>
      </w:r>
      <w:r w:rsidR="00D64F80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최종 </w:t>
      </w:r>
      <w:r w:rsidR="009C0FDD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통보한다.</w:t>
      </w:r>
    </w:p>
    <w:p w14:paraId="1A56DE35" w14:textId="0920A71C" w:rsidR="00555326" w:rsidRPr="00555326" w:rsidRDefault="00555326" w:rsidP="00555326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 「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</w:t>
      </w:r>
      <w:r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선발자는 </w:t>
      </w:r>
      <w:r w:rsidR="00DA4A1A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중도 하차자가 발생할 시,</w:t>
      </w:r>
      <w:r w:rsidR="00EA6B62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proofErr w:type="spellStart"/>
      <w:r w:rsidR="00EA6B62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차순위자가</w:t>
      </w:r>
      <w:proofErr w:type="spellEnd"/>
      <w:r w:rsidR="00EA6B62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활동에 합류할 수 있음에 동의하며</w:t>
      </w:r>
      <w:r w:rsidR="001E542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,</w:t>
      </w:r>
      <w:r w:rsidR="001E542F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 w:rsidR="001E542F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해단식에서</w:t>
      </w:r>
      <w:r w:rsidR="00EA6B62"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  <w:t xml:space="preserve"> </w:t>
      </w:r>
      <w:r w:rsidR="00EA6B62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중도 합류자에게 활동 참가 증명서를 지급함에 동의한다.</w:t>
      </w:r>
    </w:p>
    <w:p w14:paraId="5D0D5763" w14:textId="1970D516" w:rsidR="006C33AB" w:rsidRPr="00C76C64" w:rsidRDefault="006C33AB" w:rsidP="006C33AB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합니다.</w:t>
      </w:r>
    </w:p>
    <w:p w14:paraId="63DE585D" w14:textId="77777777" w:rsidR="006C33AB" w:rsidRPr="00C76C64" w:rsidRDefault="006C33AB" w:rsidP="006C33AB">
      <w:pPr>
        <w:jc w:val="center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</w:pPr>
      <w:r w:rsidRPr="00C76C64">
        <w:rPr>
          <w:rFonts w:asciiTheme="minorHAnsi" w:eastAsiaTheme="minorHAnsi" w:hAnsiTheme="minorHAnsi" w:hint="eastAsia"/>
          <w:b/>
          <w:bCs/>
          <w:color w:val="404040" w:themeColor="text1" w:themeTint="BF"/>
          <w:spacing w:val="-10"/>
          <w:w w:val="95"/>
        </w:rPr>
        <w:t>○ 동의하지 않습</w:t>
      </w:r>
      <w:r w:rsidRPr="00C76C64">
        <w:rPr>
          <w:rFonts w:asciiTheme="minorHAnsi" w:eastAsiaTheme="minorHAnsi" w:hAnsiTheme="minorHAnsi"/>
          <w:b/>
          <w:bCs/>
          <w:color w:val="404040" w:themeColor="text1" w:themeTint="BF"/>
          <w:spacing w:val="-10"/>
          <w:w w:val="95"/>
        </w:rPr>
        <w:t>니다.</w:t>
      </w:r>
    </w:p>
    <w:p w14:paraId="38C99C22" w14:textId="0EA4DB58" w:rsidR="00F36B90" w:rsidRPr="00AE3809" w:rsidRDefault="00F36B90" w:rsidP="007578B1">
      <w:pPr>
        <w:widowControl/>
        <w:autoSpaceDE/>
        <w:autoSpaceDN/>
        <w:rPr>
          <w:rFonts w:asciiTheme="minorHAnsi" w:eastAsiaTheme="minorHAnsi" w:hAnsiTheme="minorHAnsi"/>
          <w:color w:val="404040" w:themeColor="text1" w:themeTint="BF"/>
          <w:spacing w:val="-10"/>
          <w:w w:val="95"/>
          <w:sz w:val="24"/>
        </w:rPr>
      </w:pPr>
    </w:p>
    <w:p w14:paraId="27F9E7BA" w14:textId="422F339E" w:rsidR="00C66731" w:rsidRPr="007578B1" w:rsidRDefault="00787B79" w:rsidP="007578B1">
      <w:pPr>
        <w:widowControl/>
        <w:autoSpaceDE/>
        <w:autoSpaceDN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205D2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1</w:t>
      </w:r>
      <w:r w:rsidRPr="006205D2">
        <w:rPr>
          <w:rFonts w:asciiTheme="minorHAnsi" w:eastAsiaTheme="minorHAnsi" w:hAnsiTheme="minorHAnsi"/>
          <w:b/>
          <w:bCs/>
          <w:color w:val="262626" w:themeColor="text1" w:themeTint="D9"/>
          <w:sz w:val="24"/>
          <w:szCs w:val="24"/>
        </w:rPr>
        <w:t>1</w:t>
      </w:r>
      <w:r w:rsidR="00C66731" w:rsidRPr="006205D2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>. 제공받은 제품 중고거래</w:t>
      </w:r>
      <w:r w:rsidR="00396CAF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 및 양도</w:t>
      </w:r>
      <w:r w:rsidR="00C66731" w:rsidRPr="006205D2">
        <w:rPr>
          <w:rFonts w:asciiTheme="minorHAnsi" w:eastAsiaTheme="minorHAnsi" w:hAnsiTheme="minorHAnsi" w:hint="eastAsia"/>
          <w:b/>
          <w:bCs/>
          <w:color w:val="262626" w:themeColor="text1" w:themeTint="D9"/>
          <w:sz w:val="24"/>
          <w:szCs w:val="24"/>
        </w:rPr>
        <w:t xml:space="preserve"> 불가 동의 내용</w:t>
      </w:r>
    </w:p>
    <w:p w14:paraId="0C9EA811" w14:textId="1E4233B0" w:rsidR="006C33AB" w:rsidRPr="006C33AB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· 「</w:t>
      </w:r>
      <w:proofErr w:type="spellStart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참가자는 활동을 통해 제공받은 제품에 대해, 활동 종료일로부터 3년간 중고거래 플랫폼 및 기타 유사 채널에 판매 또는 </w:t>
      </w:r>
      <w:r w:rsidR="006205D2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양도할 수 없다.</w:t>
      </w:r>
    </w:p>
    <w:p w14:paraId="19F457D5" w14:textId="75E0E9AD" w:rsidR="00C76C64" w:rsidRDefault="006C33AB" w:rsidP="006C33AB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· </w:t>
      </w:r>
      <w:r w:rsidR="009A13B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「</w:t>
      </w:r>
      <w:proofErr w:type="spellStart"/>
      <w:r w:rsidR="009A13B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쿠쿠</w:t>
      </w:r>
      <w:proofErr w:type="spellEnd"/>
      <w:r w:rsidR="009A13BF"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 대학생 서포터즈」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주최 측은 상시 모니터링을 통해 </w:t>
      </w:r>
      <w:r w:rsidR="00982637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판매 또는 양도에 대한 내용을 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 xml:space="preserve">확인할 수 있으며, 위반 사실이 확인될 경우 해당 제품에 대한 </w:t>
      </w:r>
      <w:r w:rsidR="00864EB6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비용을 지급</w:t>
      </w:r>
      <w:r w:rsidRPr="006C33AB">
        <w:rPr>
          <w:rFonts w:asciiTheme="minorHAnsi" w:eastAsiaTheme="minorHAnsi" w:hAnsiTheme="minorHAnsi" w:hint="eastAsia"/>
          <w:color w:val="404040" w:themeColor="text1" w:themeTint="BF"/>
          <w:spacing w:val="-10"/>
          <w:w w:val="95"/>
        </w:rPr>
        <w:t>하여야 함에 동의한다.</w:t>
      </w:r>
    </w:p>
    <w:p w14:paraId="3FEFBE8A" w14:textId="77777777" w:rsidR="00C66731" w:rsidRPr="00E340E0" w:rsidRDefault="00C66731">
      <w:pPr>
        <w:pStyle w:val="a3"/>
        <w:spacing w:line="216" w:lineRule="auto"/>
        <w:ind w:left="338" w:hanging="338"/>
        <w:rPr>
          <w:rFonts w:asciiTheme="minorHAnsi" w:eastAsiaTheme="minorHAnsi" w:hAnsiTheme="minorHAnsi"/>
          <w:color w:val="404040" w:themeColor="text1" w:themeTint="BF"/>
          <w:spacing w:val="-10"/>
          <w:w w:val="95"/>
        </w:rPr>
      </w:pPr>
    </w:p>
    <w:p w14:paraId="16C4D553" w14:textId="154096EB" w:rsidR="009372F4" w:rsidRDefault="0034784A" w:rsidP="0034784A">
      <w:pPr>
        <w:pStyle w:val="TableParagraph"/>
        <w:spacing w:before="46"/>
        <w:jc w:val="center"/>
        <w:rPr>
          <w:rFonts w:asciiTheme="minorHAnsi" w:eastAsiaTheme="minorHAnsi" w:hAnsiTheme="minorHAnsi"/>
          <w:sz w:val="20"/>
          <w:szCs w:val="20"/>
        </w:rPr>
      </w:pPr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위 개인정보는 지원 전형 목적으로만 사용되며, 지원일로부터 </w:t>
      </w:r>
      <w:r w:rsidR="005400E5">
        <w:rPr>
          <w:rFonts w:asciiTheme="minorHAnsi" w:eastAsiaTheme="minorHAnsi" w:hAnsiTheme="minorHAnsi" w:hint="eastAsia"/>
          <w:sz w:val="20"/>
          <w:szCs w:val="20"/>
        </w:rPr>
        <w:t>5</w:t>
      </w:r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개월 동안 보관 후 폐기합니다.  </w:t>
      </w:r>
    </w:p>
    <w:p w14:paraId="3D48F91C" w14:textId="6874ED7B" w:rsidR="0034784A" w:rsidRPr="009372F4" w:rsidRDefault="0034784A" w:rsidP="0034784A">
      <w:pPr>
        <w:pStyle w:val="TableParagraph"/>
        <w:spacing w:before="46"/>
        <w:jc w:val="center"/>
        <w:rPr>
          <w:rFonts w:asciiTheme="minorHAnsi" w:eastAsiaTheme="minorHAnsi" w:hAnsiTheme="minorHAnsi"/>
          <w:sz w:val="20"/>
          <w:szCs w:val="20"/>
        </w:rPr>
      </w:pPr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또한 개인정보는 원활한 전형 평가와 선발 안내 등을 위해 </w:t>
      </w:r>
      <w:proofErr w:type="gramStart"/>
      <w:r w:rsidRPr="009372F4">
        <w:rPr>
          <w:rFonts w:asciiTheme="minorHAnsi" w:eastAsiaTheme="minorHAnsi" w:hAnsiTheme="minorHAnsi" w:hint="eastAsia"/>
          <w:sz w:val="20"/>
          <w:szCs w:val="20"/>
        </w:rPr>
        <w:t>제 3</w:t>
      </w:r>
      <w:proofErr w:type="gramEnd"/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자인 </w:t>
      </w:r>
      <w:r w:rsidRPr="009372F4">
        <w:rPr>
          <w:rFonts w:asciiTheme="minorHAnsi" w:eastAsiaTheme="minorHAnsi" w:hAnsiTheme="minorHAnsi"/>
          <w:sz w:val="20"/>
          <w:szCs w:val="20"/>
        </w:rPr>
        <w:t>㈜</w:t>
      </w:r>
      <w:proofErr w:type="spellStart"/>
      <w:r w:rsidR="005400E5">
        <w:rPr>
          <w:rFonts w:asciiTheme="minorHAnsi" w:eastAsiaTheme="minorHAnsi" w:hAnsiTheme="minorHAnsi" w:hint="eastAsia"/>
          <w:sz w:val="20"/>
          <w:szCs w:val="20"/>
        </w:rPr>
        <w:t>포스트커뮤니케이션즈</w:t>
      </w:r>
      <w:r w:rsidRPr="009372F4">
        <w:rPr>
          <w:rFonts w:asciiTheme="minorHAnsi" w:eastAsiaTheme="minorHAnsi" w:hAnsiTheme="minorHAnsi" w:hint="eastAsia"/>
          <w:sz w:val="20"/>
          <w:szCs w:val="20"/>
        </w:rPr>
        <w:t>에</w:t>
      </w:r>
      <w:proofErr w:type="spellEnd"/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 제공됩니다.</w:t>
      </w:r>
    </w:p>
    <w:p w14:paraId="33897818" w14:textId="77777777" w:rsidR="0034784A" w:rsidRPr="009372F4" w:rsidRDefault="0034784A" w:rsidP="0034784A">
      <w:pPr>
        <w:pStyle w:val="TableParagraph"/>
        <w:spacing w:before="46"/>
        <w:jc w:val="center"/>
        <w:rPr>
          <w:rFonts w:asciiTheme="minorHAnsi" w:eastAsiaTheme="minorHAnsi" w:hAnsiTheme="minorHAnsi"/>
          <w:sz w:val="20"/>
          <w:szCs w:val="20"/>
        </w:rPr>
      </w:pPr>
    </w:p>
    <w:p w14:paraId="5E8BD63D" w14:textId="57527AF0" w:rsidR="0034784A" w:rsidRDefault="0034784A" w:rsidP="0034784A">
      <w:pPr>
        <w:pStyle w:val="TableParagraph"/>
        <w:spacing w:before="46"/>
        <w:jc w:val="center"/>
        <w:rPr>
          <w:rFonts w:asciiTheme="minorHAnsi" w:eastAsiaTheme="minorHAnsi" w:hAnsiTheme="minorHAnsi"/>
          <w:spacing w:val="-2"/>
          <w:sz w:val="20"/>
          <w:szCs w:val="20"/>
        </w:rPr>
      </w:pPr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상기 지원자는 위와 같이 </w:t>
      </w:r>
      <w:r w:rsidRPr="009372F4">
        <w:rPr>
          <w:rFonts w:asciiTheme="minorHAnsi" w:eastAsiaTheme="minorHAnsi" w:hAnsiTheme="minorHAnsi"/>
          <w:sz w:val="20"/>
          <w:szCs w:val="20"/>
        </w:rPr>
        <w:t>‘</w:t>
      </w:r>
      <w:proofErr w:type="spellStart"/>
      <w:r w:rsidR="009372F4">
        <w:rPr>
          <w:rFonts w:asciiTheme="minorHAnsi" w:eastAsiaTheme="minorHAnsi" w:hAnsiTheme="minorHAnsi" w:hint="eastAsia"/>
          <w:sz w:val="20"/>
          <w:szCs w:val="20"/>
        </w:rPr>
        <w:t>쿠쿠</w:t>
      </w:r>
      <w:proofErr w:type="spellEnd"/>
      <w:r w:rsidR="009372F4">
        <w:rPr>
          <w:rFonts w:asciiTheme="minorHAnsi" w:eastAsiaTheme="minorHAnsi" w:hAnsiTheme="minorHAnsi" w:hint="eastAsia"/>
          <w:sz w:val="20"/>
          <w:szCs w:val="20"/>
        </w:rPr>
        <w:t xml:space="preserve"> 대학생 서포터즈</w:t>
      </w:r>
      <w:r w:rsidR="00C76C64">
        <w:rPr>
          <w:rFonts w:asciiTheme="minorHAnsi" w:eastAsiaTheme="minorHAnsi" w:hAnsiTheme="minorHAnsi" w:hint="eastAsia"/>
          <w:sz w:val="20"/>
          <w:szCs w:val="20"/>
        </w:rPr>
        <w:t xml:space="preserve"> 2기</w:t>
      </w:r>
      <w:r w:rsidRPr="009372F4">
        <w:rPr>
          <w:rFonts w:asciiTheme="minorHAnsi" w:eastAsiaTheme="minorHAnsi" w:hAnsiTheme="minorHAnsi"/>
          <w:sz w:val="20"/>
          <w:szCs w:val="20"/>
        </w:rPr>
        <w:t>’</w:t>
      </w:r>
      <w:r w:rsidRPr="009372F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9372F4">
        <w:rPr>
          <w:rFonts w:asciiTheme="minorHAnsi" w:eastAsiaTheme="minorHAnsi" w:hAnsiTheme="minorHAnsi"/>
          <w:sz w:val="20"/>
          <w:szCs w:val="20"/>
        </w:rPr>
        <w:t>지원서를</w:t>
      </w:r>
      <w:r w:rsidRPr="009372F4">
        <w:rPr>
          <w:rFonts w:asciiTheme="minorHAnsi" w:eastAsiaTheme="minorHAnsi" w:hAnsiTheme="minorHAnsi"/>
          <w:spacing w:val="-10"/>
          <w:sz w:val="20"/>
          <w:szCs w:val="20"/>
        </w:rPr>
        <w:t xml:space="preserve"> </w:t>
      </w:r>
      <w:r w:rsidRPr="009372F4">
        <w:rPr>
          <w:rFonts w:asciiTheme="minorHAnsi" w:eastAsiaTheme="minorHAnsi" w:hAnsiTheme="minorHAnsi"/>
          <w:spacing w:val="-2"/>
          <w:sz w:val="20"/>
          <w:szCs w:val="20"/>
        </w:rPr>
        <w:t>제출합니다.</w:t>
      </w:r>
    </w:p>
    <w:p w14:paraId="343C19DF" w14:textId="77777777" w:rsidR="00C76C64" w:rsidRPr="009372F4" w:rsidRDefault="00C76C64" w:rsidP="0034784A">
      <w:pPr>
        <w:pStyle w:val="TableParagraph"/>
        <w:spacing w:before="46"/>
        <w:jc w:val="center"/>
        <w:rPr>
          <w:rFonts w:asciiTheme="minorHAnsi" w:eastAsiaTheme="minorHAnsi" w:hAnsiTheme="minorHAnsi"/>
          <w:spacing w:val="-2"/>
          <w:sz w:val="20"/>
          <w:szCs w:val="20"/>
        </w:rPr>
      </w:pPr>
    </w:p>
    <w:p w14:paraId="20FCBF29" w14:textId="77777777" w:rsidR="0034784A" w:rsidRPr="0034784A" w:rsidRDefault="0034784A" w:rsidP="0034784A">
      <w:pPr>
        <w:pStyle w:val="TableParagraph"/>
        <w:spacing w:before="17"/>
        <w:rPr>
          <w:rFonts w:asciiTheme="minorHAnsi" w:eastAsiaTheme="minorHAnsi" w:hAnsiTheme="minorHAnsi"/>
          <w:b/>
          <w:i/>
          <w:sz w:val="24"/>
        </w:rPr>
      </w:pPr>
    </w:p>
    <w:p w14:paraId="1B3E4DCE" w14:textId="496FE43E" w:rsidR="0034784A" w:rsidRPr="009372F4" w:rsidRDefault="0034784A" w:rsidP="0034784A">
      <w:pPr>
        <w:pStyle w:val="TableParagraph"/>
        <w:tabs>
          <w:tab w:val="left" w:pos="4353"/>
          <w:tab w:val="left" w:pos="5432"/>
        </w:tabs>
        <w:jc w:val="center"/>
        <w:rPr>
          <w:rFonts w:asciiTheme="minorHAnsi" w:eastAsiaTheme="minorHAnsi" w:hAnsiTheme="minorHAnsi"/>
          <w:spacing w:val="-10"/>
          <w:sz w:val="24"/>
          <w:szCs w:val="24"/>
        </w:rPr>
      </w:pPr>
      <w:r w:rsidRPr="009372F4">
        <w:rPr>
          <w:rFonts w:asciiTheme="minorHAnsi" w:eastAsiaTheme="minorHAnsi" w:hAnsiTheme="minorHAnsi"/>
          <w:spacing w:val="-2"/>
          <w:sz w:val="24"/>
          <w:szCs w:val="24"/>
        </w:rPr>
        <w:t>202</w:t>
      </w:r>
      <w:r w:rsidR="005400E5">
        <w:rPr>
          <w:rFonts w:asciiTheme="minorHAnsi" w:eastAsiaTheme="minorHAnsi" w:hAnsiTheme="minorHAnsi" w:hint="eastAsia"/>
          <w:spacing w:val="-2"/>
          <w:sz w:val="24"/>
          <w:szCs w:val="24"/>
        </w:rPr>
        <w:t>6</w:t>
      </w:r>
      <w:r w:rsidRPr="009372F4">
        <w:rPr>
          <w:rFonts w:asciiTheme="minorHAnsi" w:eastAsiaTheme="minorHAnsi" w:hAnsiTheme="minorHAnsi"/>
          <w:spacing w:val="-2"/>
          <w:sz w:val="24"/>
          <w:szCs w:val="24"/>
        </w:rPr>
        <w:t>년</w:t>
      </w:r>
      <w:r w:rsidRPr="009372F4">
        <w:rPr>
          <w:rFonts w:asciiTheme="minorHAnsi" w:eastAsiaTheme="minorHAnsi" w:hAnsiTheme="minorHAnsi" w:hint="eastAsia"/>
          <w:sz w:val="24"/>
          <w:szCs w:val="24"/>
        </w:rPr>
        <w:t xml:space="preserve">   </w:t>
      </w:r>
      <w:r w:rsidRPr="009372F4">
        <w:rPr>
          <w:rFonts w:asciiTheme="minorHAnsi" w:eastAsiaTheme="minorHAnsi" w:hAnsiTheme="minorHAnsi"/>
          <w:spacing w:val="-5"/>
          <w:sz w:val="24"/>
          <w:szCs w:val="24"/>
        </w:rPr>
        <w:t>월</w:t>
      </w:r>
      <w:r w:rsidRPr="009372F4">
        <w:rPr>
          <w:rFonts w:asciiTheme="minorHAnsi" w:eastAsiaTheme="minorHAnsi" w:hAnsiTheme="minorHAnsi" w:hint="eastAsia"/>
          <w:spacing w:val="-5"/>
          <w:sz w:val="24"/>
          <w:szCs w:val="24"/>
        </w:rPr>
        <w:t xml:space="preserve">    </w:t>
      </w:r>
      <w:r w:rsidRPr="009372F4">
        <w:rPr>
          <w:rFonts w:asciiTheme="minorHAnsi" w:eastAsiaTheme="minorHAnsi" w:hAnsiTheme="minorHAnsi"/>
          <w:spacing w:val="-10"/>
          <w:sz w:val="24"/>
          <w:szCs w:val="24"/>
        </w:rPr>
        <w:t>일</w:t>
      </w:r>
    </w:p>
    <w:p w14:paraId="5B5BD161" w14:textId="192F66CD" w:rsidR="008135C3" w:rsidRPr="009372F4" w:rsidRDefault="0034784A" w:rsidP="009372F4">
      <w:pPr>
        <w:pStyle w:val="TableParagraph"/>
        <w:tabs>
          <w:tab w:val="left" w:pos="4353"/>
          <w:tab w:val="left" w:pos="5432"/>
        </w:tabs>
        <w:jc w:val="center"/>
        <w:rPr>
          <w:rFonts w:asciiTheme="minorHAnsi" w:eastAsiaTheme="minorHAnsi" w:hAnsiTheme="minorHAnsi"/>
          <w:color w:val="404040" w:themeColor="text1" w:themeTint="BF"/>
          <w:spacing w:val="-10"/>
          <w:w w:val="95"/>
          <w:sz w:val="24"/>
          <w:szCs w:val="24"/>
        </w:rPr>
      </w:pPr>
      <w:r w:rsidRPr="009372F4">
        <w:rPr>
          <w:rFonts w:asciiTheme="minorHAnsi" w:eastAsiaTheme="minorHAnsi" w:hAnsiTheme="minorHAnsi" w:hint="eastAsia"/>
          <w:spacing w:val="-10"/>
          <w:sz w:val="24"/>
          <w:szCs w:val="24"/>
        </w:rPr>
        <w:t xml:space="preserve">지 원 </w:t>
      </w:r>
      <w:proofErr w:type="gramStart"/>
      <w:r w:rsidRPr="009372F4">
        <w:rPr>
          <w:rFonts w:asciiTheme="minorHAnsi" w:eastAsiaTheme="minorHAnsi" w:hAnsiTheme="minorHAnsi" w:hint="eastAsia"/>
          <w:spacing w:val="-10"/>
          <w:sz w:val="24"/>
          <w:szCs w:val="24"/>
        </w:rPr>
        <w:t>자</w:t>
      </w:r>
      <w:r w:rsidRPr="009372F4">
        <w:rPr>
          <w:rFonts w:asciiTheme="minorHAnsi" w:eastAsiaTheme="minorHAnsi" w:hAnsiTheme="minorHAnsi"/>
          <w:spacing w:val="24"/>
          <w:sz w:val="24"/>
          <w:szCs w:val="24"/>
        </w:rPr>
        <w:t xml:space="preserve"> </w:t>
      </w:r>
      <w:r w:rsidRPr="009372F4">
        <w:rPr>
          <w:rFonts w:asciiTheme="minorHAnsi" w:eastAsiaTheme="minorHAnsi" w:hAnsiTheme="minorHAnsi"/>
          <w:spacing w:val="-10"/>
          <w:sz w:val="24"/>
          <w:szCs w:val="24"/>
        </w:rPr>
        <w:t>:</w:t>
      </w:r>
      <w:proofErr w:type="gramEnd"/>
      <w:r w:rsidRPr="009372F4">
        <w:rPr>
          <w:rFonts w:asciiTheme="minorHAnsi" w:eastAsiaTheme="minorHAnsi" w:hAnsiTheme="minorHAnsi" w:hint="eastAsia"/>
          <w:spacing w:val="-10"/>
          <w:sz w:val="24"/>
          <w:szCs w:val="24"/>
        </w:rPr>
        <w:t xml:space="preserve">   </w:t>
      </w:r>
      <w:r w:rsidRPr="009372F4">
        <w:rPr>
          <w:rFonts w:asciiTheme="minorHAnsi" w:eastAsiaTheme="minorHAnsi" w:hAnsiTheme="minorHAnsi"/>
          <w:spacing w:val="-10"/>
          <w:sz w:val="24"/>
          <w:szCs w:val="24"/>
        </w:rPr>
        <w:t xml:space="preserve">            (</w:t>
      </w:r>
      <w:r w:rsidRPr="009372F4">
        <w:rPr>
          <w:rFonts w:asciiTheme="minorHAnsi" w:eastAsiaTheme="minorHAnsi" w:hAnsiTheme="minorHAnsi" w:hint="eastAsia"/>
          <w:spacing w:val="-10"/>
          <w:sz w:val="24"/>
          <w:szCs w:val="24"/>
        </w:rPr>
        <w:t>서명)</w:t>
      </w:r>
    </w:p>
    <w:sectPr w:rsidR="008135C3" w:rsidRPr="009372F4" w:rsidSect="008135C3">
      <w:pgSz w:w="11905" w:h="16837"/>
      <w:pgMar w:top="709" w:right="850" w:bottom="1418" w:left="850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197D" w14:textId="77777777" w:rsidR="008F509B" w:rsidRDefault="008F509B" w:rsidP="00E61609">
      <w:pPr>
        <w:spacing w:line="240" w:lineRule="auto"/>
      </w:pPr>
      <w:r>
        <w:separator/>
      </w:r>
    </w:p>
  </w:endnote>
  <w:endnote w:type="continuationSeparator" w:id="0">
    <w:p w14:paraId="1A8AF0E0" w14:textId="77777777" w:rsidR="008F509B" w:rsidRDefault="008F509B" w:rsidP="00E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신명 신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9F8D" w14:textId="77777777" w:rsidR="008F509B" w:rsidRDefault="008F509B" w:rsidP="00E61609">
      <w:pPr>
        <w:spacing w:line="240" w:lineRule="auto"/>
      </w:pPr>
      <w:r>
        <w:separator/>
      </w:r>
    </w:p>
  </w:footnote>
  <w:footnote w:type="continuationSeparator" w:id="0">
    <w:p w14:paraId="4EB0E016" w14:textId="77777777" w:rsidR="008F509B" w:rsidRDefault="008F509B" w:rsidP="00E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BB7"/>
    <w:multiLevelType w:val="hybridMultilevel"/>
    <w:tmpl w:val="392800C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3E2391"/>
    <w:multiLevelType w:val="hybridMultilevel"/>
    <w:tmpl w:val="38BAA22E"/>
    <w:lvl w:ilvl="0" w:tplc="39A836CA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 w:tplc="58F64EEC">
      <w:start w:val="1"/>
      <w:numFmt w:val="ganada"/>
      <w:pStyle w:val="2"/>
      <w:suff w:val="nothing"/>
      <w:lvlText w:val="%2."/>
      <w:lvlJc w:val="left"/>
      <w:pPr>
        <w:ind w:left="0" w:hanging="50"/>
      </w:pPr>
    </w:lvl>
    <w:lvl w:ilvl="2" w:tplc="10D89D78">
      <w:start w:val="1"/>
      <w:numFmt w:val="decimal"/>
      <w:pStyle w:val="3"/>
      <w:suff w:val="nothing"/>
      <w:lvlText w:val="%3)"/>
      <w:lvlJc w:val="left"/>
      <w:pPr>
        <w:ind w:left="0" w:hanging="50"/>
      </w:pPr>
    </w:lvl>
    <w:lvl w:ilvl="3" w:tplc="9F700892">
      <w:start w:val="1"/>
      <w:numFmt w:val="ganada"/>
      <w:pStyle w:val="4"/>
      <w:suff w:val="nothing"/>
      <w:lvlText w:val="%4)"/>
      <w:lvlJc w:val="left"/>
      <w:pPr>
        <w:ind w:left="0" w:hanging="50"/>
      </w:pPr>
    </w:lvl>
    <w:lvl w:ilvl="4" w:tplc="46F0F9A6">
      <w:start w:val="1"/>
      <w:numFmt w:val="decimal"/>
      <w:pStyle w:val="5"/>
      <w:suff w:val="nothing"/>
      <w:lvlText w:val="(%5)"/>
      <w:lvlJc w:val="left"/>
      <w:pPr>
        <w:ind w:left="0" w:hanging="50"/>
      </w:pPr>
    </w:lvl>
    <w:lvl w:ilvl="5" w:tplc="2266E442">
      <w:start w:val="1"/>
      <w:numFmt w:val="ganada"/>
      <w:pStyle w:val="6"/>
      <w:suff w:val="nothing"/>
      <w:lvlText w:val="(%6)"/>
      <w:lvlJc w:val="left"/>
      <w:pPr>
        <w:ind w:left="0" w:hanging="50"/>
      </w:pPr>
    </w:lvl>
    <w:lvl w:ilvl="6" w:tplc="486255F8">
      <w:start w:val="1"/>
      <w:numFmt w:val="decimalEnclosedCircle"/>
      <w:pStyle w:val="7"/>
      <w:suff w:val="nothing"/>
      <w:lvlText w:val="%7"/>
      <w:lvlJc w:val="left"/>
      <w:pPr>
        <w:ind w:left="0" w:hanging="50"/>
      </w:pPr>
    </w:lvl>
    <w:lvl w:ilvl="7" w:tplc="8116BC98">
      <w:numFmt w:val="decimal"/>
      <w:lvlText w:val=""/>
      <w:lvlJc w:val="left"/>
    </w:lvl>
    <w:lvl w:ilvl="8" w:tplc="B8263F14">
      <w:numFmt w:val="decimal"/>
      <w:lvlText w:val=""/>
      <w:lvlJc w:val="left"/>
    </w:lvl>
  </w:abstractNum>
  <w:abstractNum w:abstractNumId="2" w15:restartNumberingAfterBreak="0">
    <w:nsid w:val="111913B4"/>
    <w:multiLevelType w:val="hybridMultilevel"/>
    <w:tmpl w:val="0450F390"/>
    <w:lvl w:ilvl="0" w:tplc="7DE8BBF6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DA5132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ahoma" w:hint="eastAsia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71755"/>
    <w:multiLevelType w:val="multilevel"/>
    <w:tmpl w:val="AF62D38C"/>
    <w:lvl w:ilvl="0">
      <w:start w:val="1"/>
      <w:numFmt w:val="decimal"/>
      <w:suff w:val="nothing"/>
      <w:lvlText w:val="%1."/>
      <w:lvlJc w:val="left"/>
    </w:lvl>
    <w:lvl w:ilvl="1">
      <w:numFmt w:val="decimal"/>
      <w:suff w:val="nothing"/>
      <w:lvlText w:val="%1.%2."/>
      <w:lvlJc w:val="left"/>
    </w:lvl>
    <w:lvl w:ilvl="2">
      <w:numFmt w:val="decimal"/>
      <w:suff w:val="nothing"/>
      <w:lvlText w:val="%1.%2.%3."/>
      <w:lvlJc w:val="left"/>
    </w:lvl>
    <w:lvl w:ilvl="3">
      <w:numFmt w:val="decimal"/>
      <w:suff w:val="nothing"/>
      <w:lvlText w:val="%1.%2.%3.%4."/>
      <w:lvlJc w:val="left"/>
    </w:lvl>
    <w:lvl w:ilvl="4">
      <w:numFmt w:val="decimal"/>
      <w:suff w:val="nothing"/>
      <w:lvlText w:val="%1.%2.%3.%4.%5."/>
      <w:lvlJc w:val="left"/>
    </w:lvl>
    <w:lvl w:ilvl="5">
      <w:numFmt w:val="decimal"/>
      <w:suff w:val="nothing"/>
      <w:lvlText w:val="%1.%2.%3.%4.%5.%6."/>
      <w:lvlJc w:val="left"/>
    </w:lvl>
    <w:lvl w:ilvl="6">
      <w:numFmt w:val="decimal"/>
      <w:suff w:val="nothing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1014A"/>
    <w:multiLevelType w:val="singleLevel"/>
    <w:tmpl w:val="2640BD1A"/>
    <w:lvl w:ilvl="0">
      <w:start w:val="1"/>
      <w:numFmt w:val="bullet"/>
      <w:suff w:val="nothing"/>
      <w:lvlText w:val="●"/>
      <w:lvlJc w:val="left"/>
    </w:lvl>
  </w:abstractNum>
  <w:abstractNum w:abstractNumId="5" w15:restartNumberingAfterBreak="0">
    <w:nsid w:val="5C765303"/>
    <w:multiLevelType w:val="hybridMultilevel"/>
    <w:tmpl w:val="1172B838"/>
    <w:lvl w:ilvl="0" w:tplc="5ACCB41C">
      <w:start w:val="10"/>
      <w:numFmt w:val="bullet"/>
      <w:lvlText w:val=""/>
      <w:lvlJc w:val="left"/>
      <w:pPr>
        <w:ind w:left="5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7C4B0B46"/>
    <w:multiLevelType w:val="hybridMultilevel"/>
    <w:tmpl w:val="05087196"/>
    <w:lvl w:ilvl="0" w:tplc="8266E1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40140096">
    <w:abstractNumId w:val="1"/>
  </w:num>
  <w:num w:numId="2" w16cid:durableId="97651499">
    <w:abstractNumId w:val="3"/>
  </w:num>
  <w:num w:numId="3" w16cid:durableId="1161698637">
    <w:abstractNumId w:val="4"/>
  </w:num>
  <w:num w:numId="4" w16cid:durableId="525604522">
    <w:abstractNumId w:val="6"/>
  </w:num>
  <w:num w:numId="5" w16cid:durableId="1085952993">
    <w:abstractNumId w:val="0"/>
  </w:num>
  <w:num w:numId="6" w16cid:durableId="1661734498">
    <w:abstractNumId w:val="2"/>
  </w:num>
  <w:num w:numId="7" w16cid:durableId="313871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C"/>
    <w:rsid w:val="00012A4B"/>
    <w:rsid w:val="00031C7D"/>
    <w:rsid w:val="000549C5"/>
    <w:rsid w:val="00054CCC"/>
    <w:rsid w:val="000610F2"/>
    <w:rsid w:val="00071C77"/>
    <w:rsid w:val="0008204E"/>
    <w:rsid w:val="00090761"/>
    <w:rsid w:val="00094A4F"/>
    <w:rsid w:val="000B7788"/>
    <w:rsid w:val="000C64BA"/>
    <w:rsid w:val="000D5A4C"/>
    <w:rsid w:val="000E0921"/>
    <w:rsid w:val="000E7691"/>
    <w:rsid w:val="0010461A"/>
    <w:rsid w:val="0012751E"/>
    <w:rsid w:val="00134D0D"/>
    <w:rsid w:val="00140718"/>
    <w:rsid w:val="001468F1"/>
    <w:rsid w:val="00146FFF"/>
    <w:rsid w:val="0018091B"/>
    <w:rsid w:val="00182E7C"/>
    <w:rsid w:val="00196769"/>
    <w:rsid w:val="001D33D4"/>
    <w:rsid w:val="001E1CCB"/>
    <w:rsid w:val="001E542F"/>
    <w:rsid w:val="0021028D"/>
    <w:rsid w:val="00222280"/>
    <w:rsid w:val="00223FB9"/>
    <w:rsid w:val="002315A2"/>
    <w:rsid w:val="00247851"/>
    <w:rsid w:val="0025298E"/>
    <w:rsid w:val="00255979"/>
    <w:rsid w:val="0025766A"/>
    <w:rsid w:val="00272297"/>
    <w:rsid w:val="00281616"/>
    <w:rsid w:val="002822DC"/>
    <w:rsid w:val="00291CFE"/>
    <w:rsid w:val="002B08F2"/>
    <w:rsid w:val="002B6D59"/>
    <w:rsid w:val="002C0702"/>
    <w:rsid w:val="002E2FB6"/>
    <w:rsid w:val="002F73E2"/>
    <w:rsid w:val="00323241"/>
    <w:rsid w:val="003304BF"/>
    <w:rsid w:val="003356A3"/>
    <w:rsid w:val="00335F6B"/>
    <w:rsid w:val="0034169A"/>
    <w:rsid w:val="0034784A"/>
    <w:rsid w:val="00353478"/>
    <w:rsid w:val="00354A5B"/>
    <w:rsid w:val="00365599"/>
    <w:rsid w:val="00371368"/>
    <w:rsid w:val="00373804"/>
    <w:rsid w:val="00396CAF"/>
    <w:rsid w:val="003B120A"/>
    <w:rsid w:val="003B70B8"/>
    <w:rsid w:val="003D44A0"/>
    <w:rsid w:val="003D7EB7"/>
    <w:rsid w:val="003E0E5D"/>
    <w:rsid w:val="003E10C7"/>
    <w:rsid w:val="003F478E"/>
    <w:rsid w:val="003F748A"/>
    <w:rsid w:val="00405CFE"/>
    <w:rsid w:val="00410841"/>
    <w:rsid w:val="00411D35"/>
    <w:rsid w:val="00445FCF"/>
    <w:rsid w:val="00453EE8"/>
    <w:rsid w:val="00461204"/>
    <w:rsid w:val="00461355"/>
    <w:rsid w:val="0046511E"/>
    <w:rsid w:val="00473087"/>
    <w:rsid w:val="00474F37"/>
    <w:rsid w:val="004947A1"/>
    <w:rsid w:val="004B00A3"/>
    <w:rsid w:val="004B2911"/>
    <w:rsid w:val="004C3076"/>
    <w:rsid w:val="004C4BEE"/>
    <w:rsid w:val="004D1DC3"/>
    <w:rsid w:val="004D58EF"/>
    <w:rsid w:val="004D5AAF"/>
    <w:rsid w:val="004F65CF"/>
    <w:rsid w:val="00504885"/>
    <w:rsid w:val="00504B58"/>
    <w:rsid w:val="005400E5"/>
    <w:rsid w:val="00552C07"/>
    <w:rsid w:val="00555326"/>
    <w:rsid w:val="00566FEA"/>
    <w:rsid w:val="00574E56"/>
    <w:rsid w:val="005878DC"/>
    <w:rsid w:val="0059082F"/>
    <w:rsid w:val="00593810"/>
    <w:rsid w:val="005A304D"/>
    <w:rsid w:val="005A65FD"/>
    <w:rsid w:val="005B4600"/>
    <w:rsid w:val="005D3CF6"/>
    <w:rsid w:val="005E06E2"/>
    <w:rsid w:val="005E563F"/>
    <w:rsid w:val="00602AD9"/>
    <w:rsid w:val="006072FA"/>
    <w:rsid w:val="006205D2"/>
    <w:rsid w:val="00647E70"/>
    <w:rsid w:val="00661B0A"/>
    <w:rsid w:val="00663367"/>
    <w:rsid w:val="006724C6"/>
    <w:rsid w:val="00692148"/>
    <w:rsid w:val="006B3A80"/>
    <w:rsid w:val="006B46EE"/>
    <w:rsid w:val="006B5F49"/>
    <w:rsid w:val="006C33AB"/>
    <w:rsid w:val="006C7D39"/>
    <w:rsid w:val="006D3DED"/>
    <w:rsid w:val="006E4EA8"/>
    <w:rsid w:val="006F4F8E"/>
    <w:rsid w:val="006F5F19"/>
    <w:rsid w:val="00712BC0"/>
    <w:rsid w:val="00715C2F"/>
    <w:rsid w:val="00731C76"/>
    <w:rsid w:val="007438FC"/>
    <w:rsid w:val="007578B1"/>
    <w:rsid w:val="00780421"/>
    <w:rsid w:val="00785FDA"/>
    <w:rsid w:val="00787336"/>
    <w:rsid w:val="00787B79"/>
    <w:rsid w:val="007A0691"/>
    <w:rsid w:val="007A7B30"/>
    <w:rsid w:val="007B263D"/>
    <w:rsid w:val="007F4871"/>
    <w:rsid w:val="007F69DD"/>
    <w:rsid w:val="008135C3"/>
    <w:rsid w:val="008149A1"/>
    <w:rsid w:val="00823051"/>
    <w:rsid w:val="00847683"/>
    <w:rsid w:val="0085497B"/>
    <w:rsid w:val="00857ECD"/>
    <w:rsid w:val="00864EB6"/>
    <w:rsid w:val="00897C05"/>
    <w:rsid w:val="008A1A72"/>
    <w:rsid w:val="008A60B4"/>
    <w:rsid w:val="008C5C47"/>
    <w:rsid w:val="008F4731"/>
    <w:rsid w:val="008F509B"/>
    <w:rsid w:val="0090088D"/>
    <w:rsid w:val="00912A6D"/>
    <w:rsid w:val="009145C2"/>
    <w:rsid w:val="00914E03"/>
    <w:rsid w:val="00915431"/>
    <w:rsid w:val="0092698F"/>
    <w:rsid w:val="009372F4"/>
    <w:rsid w:val="00942BE0"/>
    <w:rsid w:val="00952B7E"/>
    <w:rsid w:val="00953279"/>
    <w:rsid w:val="00966CFF"/>
    <w:rsid w:val="00972172"/>
    <w:rsid w:val="009728ED"/>
    <w:rsid w:val="00982533"/>
    <w:rsid w:val="00982637"/>
    <w:rsid w:val="00986FE8"/>
    <w:rsid w:val="009912F7"/>
    <w:rsid w:val="009A13BF"/>
    <w:rsid w:val="009A48C5"/>
    <w:rsid w:val="009C0FDD"/>
    <w:rsid w:val="009C364D"/>
    <w:rsid w:val="009E26AE"/>
    <w:rsid w:val="009E5D41"/>
    <w:rsid w:val="009F5EAB"/>
    <w:rsid w:val="00A04612"/>
    <w:rsid w:val="00A133C7"/>
    <w:rsid w:val="00A14825"/>
    <w:rsid w:val="00A15CED"/>
    <w:rsid w:val="00A17E50"/>
    <w:rsid w:val="00A410C4"/>
    <w:rsid w:val="00A433DD"/>
    <w:rsid w:val="00A46D0E"/>
    <w:rsid w:val="00AA3050"/>
    <w:rsid w:val="00AA6D50"/>
    <w:rsid w:val="00AB6ADD"/>
    <w:rsid w:val="00AC0CFE"/>
    <w:rsid w:val="00AC1E84"/>
    <w:rsid w:val="00AC362A"/>
    <w:rsid w:val="00AC7112"/>
    <w:rsid w:val="00AD4E71"/>
    <w:rsid w:val="00AE3809"/>
    <w:rsid w:val="00AE3ABF"/>
    <w:rsid w:val="00AF17D3"/>
    <w:rsid w:val="00AF3AEA"/>
    <w:rsid w:val="00B15CA1"/>
    <w:rsid w:val="00B1701A"/>
    <w:rsid w:val="00B207CD"/>
    <w:rsid w:val="00B23FA2"/>
    <w:rsid w:val="00B261D5"/>
    <w:rsid w:val="00B32C91"/>
    <w:rsid w:val="00B3475B"/>
    <w:rsid w:val="00B37A25"/>
    <w:rsid w:val="00B57488"/>
    <w:rsid w:val="00B83800"/>
    <w:rsid w:val="00B91350"/>
    <w:rsid w:val="00B9280E"/>
    <w:rsid w:val="00BA0D83"/>
    <w:rsid w:val="00BA4057"/>
    <w:rsid w:val="00BA6851"/>
    <w:rsid w:val="00BB7273"/>
    <w:rsid w:val="00BC2994"/>
    <w:rsid w:val="00BC60AC"/>
    <w:rsid w:val="00BD181C"/>
    <w:rsid w:val="00BD2625"/>
    <w:rsid w:val="00BE194D"/>
    <w:rsid w:val="00BF52BD"/>
    <w:rsid w:val="00C103AA"/>
    <w:rsid w:val="00C24686"/>
    <w:rsid w:val="00C31D61"/>
    <w:rsid w:val="00C43AB0"/>
    <w:rsid w:val="00C43D86"/>
    <w:rsid w:val="00C47E1B"/>
    <w:rsid w:val="00C65897"/>
    <w:rsid w:val="00C66731"/>
    <w:rsid w:val="00C76C64"/>
    <w:rsid w:val="00C81596"/>
    <w:rsid w:val="00C8782C"/>
    <w:rsid w:val="00CA4DAC"/>
    <w:rsid w:val="00CA6B16"/>
    <w:rsid w:val="00CB5E0B"/>
    <w:rsid w:val="00CC2C52"/>
    <w:rsid w:val="00CC59AE"/>
    <w:rsid w:val="00D12A18"/>
    <w:rsid w:val="00D20851"/>
    <w:rsid w:val="00D2300A"/>
    <w:rsid w:val="00D64F80"/>
    <w:rsid w:val="00D941CC"/>
    <w:rsid w:val="00DA4A1A"/>
    <w:rsid w:val="00DA58DF"/>
    <w:rsid w:val="00DA6702"/>
    <w:rsid w:val="00DA78B4"/>
    <w:rsid w:val="00DA7AE7"/>
    <w:rsid w:val="00DC1ED4"/>
    <w:rsid w:val="00DD2874"/>
    <w:rsid w:val="00DD2E1F"/>
    <w:rsid w:val="00DD555D"/>
    <w:rsid w:val="00DE3327"/>
    <w:rsid w:val="00DF67E4"/>
    <w:rsid w:val="00E045C2"/>
    <w:rsid w:val="00E04ABC"/>
    <w:rsid w:val="00E155B9"/>
    <w:rsid w:val="00E340E0"/>
    <w:rsid w:val="00E374B9"/>
    <w:rsid w:val="00E43055"/>
    <w:rsid w:val="00E44B5A"/>
    <w:rsid w:val="00E61609"/>
    <w:rsid w:val="00E6411B"/>
    <w:rsid w:val="00E764D3"/>
    <w:rsid w:val="00E9210E"/>
    <w:rsid w:val="00EA6B62"/>
    <w:rsid w:val="00EA7580"/>
    <w:rsid w:val="00ED0421"/>
    <w:rsid w:val="00ED7191"/>
    <w:rsid w:val="00EE3AD3"/>
    <w:rsid w:val="00EF2388"/>
    <w:rsid w:val="00F049F8"/>
    <w:rsid w:val="00F132AD"/>
    <w:rsid w:val="00F36B90"/>
    <w:rsid w:val="00F3750C"/>
    <w:rsid w:val="00F52D83"/>
    <w:rsid w:val="00F5370E"/>
    <w:rsid w:val="00F56A09"/>
    <w:rsid w:val="00F87B2C"/>
    <w:rsid w:val="00F908A7"/>
    <w:rsid w:val="00FB26F8"/>
    <w:rsid w:val="00FB38D4"/>
    <w:rsid w:val="00FB73C1"/>
    <w:rsid w:val="00FD3E27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7D0AF"/>
  <w15:docId w15:val="{843C9B83-0E9D-4392-8D4D-41E03A29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" w:eastAsia="바탕" w:hAnsi="Times New Roman" w:cs="Times New Roman"/>
        <w:color w:val="000000"/>
        <w:lang w:val="en-US" w:eastAsia="ko-KR" w:bidi="ar-SA"/>
      </w:rPr>
    </w:rPrDefault>
    <w:pPrDefault>
      <w:pPr>
        <w:wordWrap w:val="0"/>
        <w:snapToGrid w:val="0"/>
        <w:spacing w:line="288" w:lineRule="auto"/>
        <w:jc w:val="both"/>
        <w:textAlignment w:val="baseline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</w:style>
  <w:style w:type="paragraph" w:styleId="a4">
    <w:name w:val="Body Text"/>
    <w:pPr>
      <w:ind w:left="300"/>
    </w:pPr>
  </w:style>
  <w:style w:type="paragraph" w:customStyle="1" w:styleId="1">
    <w:name w:val="개요 1"/>
    <w:pPr>
      <w:numPr>
        <w:numId w:val="1"/>
      </w:numPr>
      <w:ind w:left="200" w:firstLine="0"/>
    </w:pPr>
  </w:style>
  <w:style w:type="paragraph" w:customStyle="1" w:styleId="2">
    <w:name w:val="개요 2"/>
    <w:pPr>
      <w:numPr>
        <w:ilvl w:val="1"/>
        <w:numId w:val="1"/>
      </w:numPr>
      <w:ind w:left="400" w:firstLine="0"/>
    </w:pPr>
  </w:style>
  <w:style w:type="paragraph" w:customStyle="1" w:styleId="3">
    <w:name w:val="개요 3"/>
    <w:pPr>
      <w:numPr>
        <w:ilvl w:val="2"/>
        <w:numId w:val="1"/>
      </w:numPr>
      <w:ind w:left="600" w:firstLine="0"/>
    </w:pPr>
  </w:style>
  <w:style w:type="paragraph" w:customStyle="1" w:styleId="4">
    <w:name w:val="개요 4"/>
    <w:pPr>
      <w:numPr>
        <w:ilvl w:val="3"/>
        <w:numId w:val="1"/>
      </w:numPr>
      <w:ind w:left="800" w:firstLine="0"/>
    </w:pPr>
  </w:style>
  <w:style w:type="paragraph" w:customStyle="1" w:styleId="5">
    <w:name w:val="개요 5"/>
    <w:pPr>
      <w:numPr>
        <w:ilvl w:val="4"/>
        <w:numId w:val="1"/>
      </w:numPr>
      <w:ind w:left="1000" w:firstLine="0"/>
    </w:pPr>
  </w:style>
  <w:style w:type="paragraph" w:customStyle="1" w:styleId="6">
    <w:name w:val="개요 6"/>
    <w:pPr>
      <w:numPr>
        <w:ilvl w:val="5"/>
        <w:numId w:val="1"/>
      </w:numPr>
      <w:ind w:left="1200" w:firstLine="0"/>
    </w:pPr>
  </w:style>
  <w:style w:type="paragraph" w:customStyle="1" w:styleId="7">
    <w:name w:val="개요 7"/>
    <w:pPr>
      <w:numPr>
        <w:ilvl w:val="6"/>
        <w:numId w:val="1"/>
      </w:numPr>
      <w:ind w:left="1400" w:firstLine="0"/>
    </w:pPr>
  </w:style>
  <w:style w:type="paragraph" w:customStyle="1" w:styleId="a5">
    <w:name w:val="쪽 번호"/>
    <w:rPr>
      <w:rFonts w:ascii="굴림" w:eastAsia="굴림"/>
    </w:rPr>
  </w:style>
  <w:style w:type="paragraph" w:customStyle="1" w:styleId="a6">
    <w:name w:val="머리말"/>
    <w:pPr>
      <w:wordWrap/>
      <w:spacing w:line="270" w:lineRule="auto"/>
    </w:pPr>
    <w:rPr>
      <w:rFonts w:ascii="굴림" w:eastAsia="굴림"/>
      <w:sz w:val="18"/>
    </w:rPr>
  </w:style>
  <w:style w:type="paragraph" w:customStyle="1" w:styleId="a7">
    <w:name w:val="각주"/>
    <w:pPr>
      <w:spacing w:line="234" w:lineRule="auto"/>
      <w:ind w:left="262" w:hanging="262"/>
    </w:pPr>
    <w:rPr>
      <w:spacing w:val="-9"/>
      <w:w w:val="95"/>
      <w:sz w:val="18"/>
    </w:rPr>
  </w:style>
  <w:style w:type="paragraph" w:customStyle="1" w:styleId="a8">
    <w:name w:val="미주"/>
    <w:pPr>
      <w:spacing w:line="234" w:lineRule="auto"/>
      <w:ind w:left="262" w:hanging="262"/>
    </w:pPr>
    <w:rPr>
      <w:spacing w:val="-9"/>
      <w:w w:val="95"/>
      <w:sz w:val="18"/>
    </w:rPr>
  </w:style>
  <w:style w:type="paragraph" w:customStyle="1" w:styleId="a9">
    <w:name w:val="메모"/>
    <w:pPr>
      <w:snapToGrid/>
    </w:pPr>
    <w:rPr>
      <w:rFonts w:ascii="굴림" w:eastAsia="굴림"/>
      <w:spacing w:val="-9"/>
      <w:w w:val="95"/>
      <w:sz w:val="18"/>
    </w:rPr>
  </w:style>
  <w:style w:type="paragraph" w:customStyle="1" w:styleId="60">
    <w:name w:val="바탕글 사본6"/>
    <w:rPr>
      <w:rFonts w:ascii="한컴바탕" w:eastAsia="한컴바탕"/>
    </w:rPr>
  </w:style>
  <w:style w:type="paragraph" w:customStyle="1" w:styleId="02">
    <w:name w:val="02본문"/>
    <w:pPr>
      <w:spacing w:line="306" w:lineRule="auto"/>
      <w:ind w:firstLine="200"/>
    </w:pPr>
    <w:rPr>
      <w:rFonts w:ascii="Times New Roman" w:eastAsia="신명 신명조"/>
      <w:sz w:val="23"/>
    </w:rPr>
  </w:style>
  <w:style w:type="paragraph" w:customStyle="1" w:styleId="ABC">
    <w:name w:val="A B C"/>
    <w:pPr>
      <w:ind w:left="562" w:hanging="362"/>
    </w:pPr>
    <w:rPr>
      <w:rFonts w:ascii="HCI Poppy" w:eastAsia="휴먼명조"/>
      <w:spacing w:val="-4"/>
      <w:sz w:val="24"/>
    </w:rPr>
  </w:style>
  <w:style w:type="paragraph" w:styleId="aa">
    <w:name w:val="header"/>
    <w:basedOn w:val="a"/>
    <w:link w:val="Char"/>
    <w:uiPriority w:val="99"/>
    <w:unhideWhenUsed/>
    <w:locked/>
    <w:rsid w:val="00E6160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a"/>
    <w:uiPriority w:val="99"/>
    <w:rsid w:val="00E61609"/>
  </w:style>
  <w:style w:type="paragraph" w:styleId="ab">
    <w:name w:val="footer"/>
    <w:basedOn w:val="a"/>
    <w:link w:val="Char0"/>
    <w:uiPriority w:val="99"/>
    <w:unhideWhenUsed/>
    <w:locked/>
    <w:rsid w:val="00E6160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b"/>
    <w:uiPriority w:val="99"/>
    <w:rsid w:val="00E61609"/>
  </w:style>
  <w:style w:type="table" w:styleId="ac">
    <w:name w:val="Table Grid"/>
    <w:basedOn w:val="a1"/>
    <w:uiPriority w:val="20"/>
    <w:qFormat/>
    <w:locked/>
    <w:rsid w:val="00953279"/>
    <w:pPr>
      <w:snapToGrid/>
      <w:spacing w:line="240" w:lineRule="auto"/>
    </w:pPr>
    <w:rPr>
      <w:rFonts w:ascii="함초롬바탕" w:eastAsia="함초롬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locked/>
    <w:rsid w:val="00FB73C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4784A"/>
    <w:pPr>
      <w:wordWrap/>
      <w:snapToGrid/>
      <w:spacing w:line="240" w:lineRule="auto"/>
      <w:jc w:val="left"/>
      <w:textAlignment w:val="auto"/>
    </w:pPr>
    <w:rPr>
      <w:rFonts w:ascii="굴림" w:eastAsia="굴림" w:hAnsi="굴림" w:cs="굴림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D"/>
      </a:accent4>
      <a:accent5>
        <a:srgbClr val="4BACC6"/>
      </a:accent5>
      <a:accent6>
        <a:srgbClr val="F79649"/>
      </a:accent6>
      <a:hlink>
        <a:srgbClr val="0000FF"/>
      </a:hlink>
      <a:folHlink>
        <a:srgbClr val="800080"/>
      </a:folHlink>
    </a:clrScheme>
    <a:fontScheme name="">
      <a:majorFont>
        <a:latin typeface="맑은 고딕"/>
        <a:ea typeface=""/>
        <a:cs typeface=""/>
      </a:majorFont>
      <a:minorFont>
        <a:latin typeface="맑은 고딕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/>
            </a:gs>
            <a:gs pos="100000">
              <a:schemeClr val="phClr"/>
            </a:gs>
          </a:gsLst>
        </a:gradFill>
        <a:gradFill>
          <a:gsLst>
            <a:gs pos="0">
              <a:schemeClr val="phClr"/>
            </a:gs>
            <a:gs pos="100000">
              <a:schemeClr val="phClr"/>
            </a:gs>
          </a:gsLst>
        </a:gradFill>
      </a:fillStyleLst>
      <a:lnStyleLst>
        <a:ln w="12700" cap="flat" cmpd="sng" algn="ctr">
          <a:solidFill>
            <a:schemeClr val="phClr"/>
          </a:solidFill>
        </a:ln>
        <a:ln w="25400" cap="flat" cmpd="sng" algn="ctr">
          <a:solidFill>
            <a:schemeClr val="phClr"/>
          </a:solidFill>
        </a:ln>
        <a:ln w="38100" cap="flat" cmpd="sng" algn="ctr">
          <a:solidFill>
            <a:schemeClr val="phClr"/>
          </a:solidFill>
        </a:ln>
      </a:lnStyleLst>
      <a:effectStyleLst>
        <a:effectStyle>
          <a:effectLst>
            <a:outerShdw>
              <a:schemeClr val="dk1"/>
            </a:outerShdw>
          </a:effectLst>
        </a:effectStyle>
        <a:effectStyle>
          <a:effectLst>
            <a:outerShdw>
              <a:schemeClr val="dk1"/>
            </a:outerShdw>
          </a:effectLst>
        </a:effectStyle>
        <a:effectStyle>
          <a:effectLst>
            <a:outerShdw>
              <a:schemeClr val="dk1"/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/>
            </a:gs>
            <a:gs pos="100000">
              <a:schemeClr val="phClr"/>
            </a:gs>
          </a:gsLst>
        </a:gradFill>
        <a:gradFill>
          <a:gsLst>
            <a:gs pos="0">
              <a:schemeClr val="phClr"/>
            </a:gs>
            <a:gs pos="100000">
              <a:schemeClr val="phClr"/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2F05-7203-4B15-9EBC-DDDBA041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9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</dc:title>
  <dc:creator>USER</dc:creator>
  <cp:lastModifiedBy>김 이지</cp:lastModifiedBy>
  <cp:revision>144</cp:revision>
  <cp:lastPrinted>2025-05-14T05:46:00Z</cp:lastPrinted>
  <dcterms:created xsi:type="dcterms:W3CDTF">2026-03-23T09:08:00Z</dcterms:created>
  <dcterms:modified xsi:type="dcterms:W3CDTF">2026-03-27T01:49:00Z</dcterms:modified>
</cp:coreProperties>
</file>